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0214" w14:textId="77777777" w:rsidR="00582B1F" w:rsidRDefault="00582B1F" w:rsidP="00582B1F">
      <w:pPr>
        <w:jc w:val="center"/>
        <w:rPr>
          <w:rFonts w:ascii="Optima" w:hAnsi="Optima"/>
          <w:b/>
          <w:sz w:val="28"/>
          <w:szCs w:val="28"/>
        </w:rPr>
      </w:pPr>
    </w:p>
    <w:p w14:paraId="6526ECC6" w14:textId="3C9F6460" w:rsidR="00070006" w:rsidRPr="00582B1F" w:rsidRDefault="00426964" w:rsidP="00582B1F">
      <w:pPr>
        <w:jc w:val="center"/>
        <w:rPr>
          <w:rFonts w:ascii="Optima" w:hAnsi="Optima"/>
          <w:b/>
          <w:sz w:val="28"/>
          <w:szCs w:val="28"/>
        </w:rPr>
      </w:pPr>
      <w:r w:rsidRPr="00582B1F">
        <w:rPr>
          <w:rFonts w:ascii="Optima" w:hAnsi="Optima"/>
          <w:b/>
          <w:sz w:val="28"/>
          <w:szCs w:val="28"/>
        </w:rPr>
        <w:t>PROGRAMA DE MAGÍ</w:t>
      </w:r>
      <w:r w:rsidR="00070006" w:rsidRPr="00582B1F">
        <w:rPr>
          <w:rFonts w:ascii="Optima" w:hAnsi="Optima"/>
          <w:b/>
          <w:sz w:val="28"/>
          <w:szCs w:val="28"/>
        </w:rPr>
        <w:t xml:space="preserve">STER EN </w:t>
      </w:r>
      <w:r w:rsidR="00384944" w:rsidRPr="00582B1F">
        <w:rPr>
          <w:rFonts w:ascii="Optima" w:hAnsi="Optima"/>
          <w:b/>
          <w:sz w:val="28"/>
          <w:szCs w:val="28"/>
        </w:rPr>
        <w:t>DIDÁCTICA DE LA MATEMÁTICA</w:t>
      </w:r>
      <w:r w:rsidR="00582B1F">
        <w:rPr>
          <w:rFonts w:ascii="Optima" w:hAnsi="Optima"/>
          <w:b/>
          <w:sz w:val="28"/>
          <w:szCs w:val="28"/>
        </w:rPr>
        <w:t xml:space="preserve">  -  </w:t>
      </w:r>
      <w:r w:rsidR="00597D5B" w:rsidRPr="00582B1F">
        <w:rPr>
          <w:rFonts w:ascii="Optima" w:hAnsi="Optima"/>
          <w:b/>
          <w:sz w:val="28"/>
          <w:szCs w:val="28"/>
        </w:rPr>
        <w:t>ADMISIÓN</w:t>
      </w:r>
      <w:r w:rsidR="00597D5B">
        <w:rPr>
          <w:rFonts w:ascii="Optima" w:hAnsi="Optima"/>
          <w:b/>
          <w:sz w:val="24"/>
        </w:rPr>
        <w:t xml:space="preserve"> </w:t>
      </w:r>
      <w:r w:rsidR="00F80ED6">
        <w:rPr>
          <w:rFonts w:ascii="Optima" w:hAnsi="Optima"/>
          <w:b/>
          <w:sz w:val="32"/>
          <w:szCs w:val="32"/>
        </w:rPr>
        <w:t>20</w:t>
      </w:r>
      <w:r w:rsidR="00B55E7C">
        <w:rPr>
          <w:rFonts w:ascii="Optima" w:hAnsi="Optima"/>
          <w:b/>
          <w:sz w:val="32"/>
          <w:szCs w:val="32"/>
        </w:rPr>
        <w:t>2</w:t>
      </w:r>
      <w:r w:rsidR="00E75FC2">
        <w:rPr>
          <w:rFonts w:ascii="Optima" w:hAnsi="Optima"/>
          <w:b/>
          <w:sz w:val="32"/>
          <w:szCs w:val="32"/>
        </w:rPr>
        <w:t>7</w:t>
      </w:r>
      <w:bookmarkStart w:id="0" w:name="_GoBack"/>
      <w:bookmarkEnd w:id="0"/>
    </w:p>
    <w:p w14:paraId="21566297" w14:textId="77777777" w:rsidR="00070006" w:rsidRPr="00C411C6" w:rsidRDefault="00070006" w:rsidP="00070006">
      <w:pPr>
        <w:jc w:val="center"/>
        <w:rPr>
          <w:rFonts w:ascii="Optima" w:hAnsi="Optima"/>
          <w:b/>
        </w:rPr>
      </w:pPr>
    </w:p>
    <w:p w14:paraId="0A10FB99" w14:textId="77777777" w:rsidR="00070006" w:rsidRDefault="00070006" w:rsidP="00070006">
      <w:pPr>
        <w:jc w:val="center"/>
        <w:rPr>
          <w:rFonts w:ascii="Optima" w:hAnsi="Optima"/>
          <w:b/>
        </w:rPr>
      </w:pPr>
    </w:p>
    <w:p w14:paraId="5CE249CF" w14:textId="77777777" w:rsidR="00C411C6" w:rsidRPr="00C411C6" w:rsidRDefault="00C411C6" w:rsidP="00070006">
      <w:pPr>
        <w:jc w:val="center"/>
        <w:rPr>
          <w:rFonts w:ascii="Optima" w:hAnsi="Optima"/>
          <w:b/>
        </w:rPr>
      </w:pPr>
    </w:p>
    <w:p w14:paraId="4890CDA9" w14:textId="77777777" w:rsidR="00070006" w:rsidRPr="00B55E7C" w:rsidRDefault="00070006" w:rsidP="00070006">
      <w:pPr>
        <w:jc w:val="center"/>
        <w:rPr>
          <w:rFonts w:ascii="Optima" w:hAnsi="Optima"/>
          <w:b/>
          <w:sz w:val="36"/>
          <w:szCs w:val="36"/>
          <w:lang w:val="pt-BR"/>
        </w:rPr>
      </w:pPr>
      <w:r w:rsidRPr="00B55E7C">
        <w:rPr>
          <w:rFonts w:ascii="Optima" w:hAnsi="Optima"/>
          <w:b/>
          <w:sz w:val="36"/>
          <w:szCs w:val="36"/>
          <w:lang w:val="pt-BR"/>
        </w:rPr>
        <w:t>CARTA DE REFERENCIA</w:t>
      </w:r>
    </w:p>
    <w:p w14:paraId="2A5FFD7B" w14:textId="77777777" w:rsidR="00070006" w:rsidRPr="00B55E7C" w:rsidRDefault="00070006" w:rsidP="00070006">
      <w:pPr>
        <w:rPr>
          <w:rFonts w:ascii="Times New Roman" w:hAnsi="Times New Roman"/>
          <w:sz w:val="22"/>
          <w:szCs w:val="22"/>
          <w:lang w:val="pt-BR"/>
        </w:rPr>
      </w:pPr>
    </w:p>
    <w:p w14:paraId="3F8C2815" w14:textId="77777777" w:rsidR="00070006" w:rsidRPr="00B55E7C" w:rsidRDefault="00070006" w:rsidP="00C411C6">
      <w:pPr>
        <w:rPr>
          <w:lang w:val="pt-BR"/>
        </w:rPr>
      </w:pPr>
      <w:proofErr w:type="spellStart"/>
      <w:r w:rsidRPr="00B55E7C">
        <w:rPr>
          <w:lang w:val="pt-BR"/>
        </w:rPr>
        <w:t>Sr</w:t>
      </w:r>
      <w:proofErr w:type="spellEnd"/>
      <w:r w:rsidRPr="00B55E7C">
        <w:rPr>
          <w:lang w:val="pt-BR"/>
        </w:rPr>
        <w:t>/a. Académico/a:</w:t>
      </w:r>
    </w:p>
    <w:p w14:paraId="7EEA83A5" w14:textId="77777777" w:rsidR="00070006" w:rsidRPr="00B55E7C" w:rsidRDefault="00070006" w:rsidP="00C411C6">
      <w:pPr>
        <w:rPr>
          <w:lang w:val="pt-BR"/>
        </w:rPr>
      </w:pPr>
    </w:p>
    <w:p w14:paraId="05C93EDD" w14:textId="4A9D85D2" w:rsidR="00070006" w:rsidRPr="00070006" w:rsidRDefault="00070006" w:rsidP="00C411C6">
      <w:r w:rsidRPr="00070006">
        <w:t xml:space="preserve">Este documento de evaluación es de importancia fundamental para el trabajo del Comité del Programa </w:t>
      </w:r>
      <w:r w:rsidR="0064622A" w:rsidRPr="00070006">
        <w:t xml:space="preserve">en </w:t>
      </w:r>
      <w:r w:rsidR="0064622A" w:rsidRPr="0064622A">
        <w:rPr>
          <w:color w:val="000000" w:themeColor="text1"/>
        </w:rPr>
        <w:t>el</w:t>
      </w:r>
      <w:r w:rsidRPr="00070006">
        <w:t xml:space="preserve"> proceso de selección de postulantes. Agradeceremos dar una opinión franca y responsable acerca de la capacidades a</w:t>
      </w:r>
      <w:r w:rsidRPr="0064622A">
        <w:rPr>
          <w:color w:val="000000" w:themeColor="text1"/>
        </w:rPr>
        <w:t>cadémica</w:t>
      </w:r>
      <w:r w:rsidR="00E11988" w:rsidRPr="0064622A">
        <w:rPr>
          <w:color w:val="000000" w:themeColor="text1"/>
        </w:rPr>
        <w:t>s</w:t>
      </w:r>
      <w:r w:rsidRPr="007D56D1">
        <w:rPr>
          <w:color w:val="183A65"/>
        </w:rPr>
        <w:t xml:space="preserve"> </w:t>
      </w:r>
      <w:r w:rsidRPr="00070006">
        <w:t>y personales del postulante que aquí se solicitan.</w:t>
      </w:r>
    </w:p>
    <w:p w14:paraId="750F9E1E" w14:textId="77777777" w:rsidR="00C411C6" w:rsidRPr="00EB6DCE" w:rsidRDefault="00C411C6" w:rsidP="00070006">
      <w:pPr>
        <w:rPr>
          <w:sz w:val="22"/>
          <w:szCs w:val="22"/>
        </w:rPr>
      </w:pPr>
    </w:p>
    <w:p w14:paraId="21A25275" w14:textId="701E700C" w:rsidR="00EB6DCE" w:rsidRPr="002C53C9" w:rsidRDefault="00EB6DCE" w:rsidP="002C53C9">
      <w:pPr>
        <w:jc w:val="left"/>
        <w:rPr>
          <w:rFonts w:ascii="Optima" w:hAnsi="Optima"/>
          <w:sz w:val="22"/>
          <w:szCs w:val="22"/>
          <w:lang w:val="es-ES_tradnl"/>
        </w:rPr>
      </w:pPr>
      <w:r w:rsidRPr="00C411C6">
        <w:rPr>
          <w:rFonts w:ascii="Optima" w:hAnsi="Optima"/>
          <w:b/>
          <w:bCs/>
          <w:sz w:val="22"/>
          <w:szCs w:val="22"/>
          <w:lang w:val="es-ES_tradnl"/>
        </w:rPr>
        <w:t>ANTECEDENTES DEL POSTULANTE</w:t>
      </w:r>
    </w:p>
    <w:p w14:paraId="6B422213" w14:textId="77777777" w:rsidR="00070006" w:rsidRPr="004B50C5" w:rsidRDefault="00070006" w:rsidP="00070006">
      <w:pPr>
        <w:rPr>
          <w:sz w:val="22"/>
          <w:szCs w:val="22"/>
        </w:rPr>
      </w:pPr>
      <w:r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DC7E1" wp14:editId="24AC4D8D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4686300" cy="297180"/>
                <wp:effectExtent l="0" t="0" r="38100" b="330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487EA" w14:textId="77777777" w:rsidR="006F50AD" w:rsidRPr="00070006" w:rsidRDefault="006F50AD" w:rsidP="00C411C6">
                            <w:r w:rsidRPr="00070006">
                              <w:t>Nombre</w:t>
                            </w:r>
                            <w:r>
                              <w:t xml:space="preserve"> completo</w:t>
                            </w:r>
                            <w:r w:rsidRPr="00070006">
                              <w:t xml:space="preserve"> del Postula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DC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8pt;width:36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4SKgIAAFA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">
                <v:textbox>
                  <w:txbxContent>
                    <w:p w14:paraId="666487EA" w14:textId="77777777" w:rsidR="006F50AD" w:rsidRPr="00070006" w:rsidRDefault="006F50AD" w:rsidP="00C411C6">
                      <w:r w:rsidRPr="00070006">
                        <w:t>Nombre</w:t>
                      </w:r>
                      <w:r>
                        <w:t xml:space="preserve"> completo</w:t>
                      </w:r>
                      <w:r w:rsidRPr="00070006">
                        <w:t xml:space="preserve"> del Postulante:</w:t>
                      </w:r>
                    </w:p>
                  </w:txbxContent>
                </v:textbox>
              </v:shape>
            </w:pict>
          </mc:Fallback>
        </mc:AlternateContent>
      </w:r>
    </w:p>
    <w:p w14:paraId="63222F5B" w14:textId="77777777" w:rsidR="00070006" w:rsidRPr="004B50C5" w:rsidRDefault="00070006" w:rsidP="00070006">
      <w:pPr>
        <w:rPr>
          <w:sz w:val="22"/>
          <w:szCs w:val="22"/>
        </w:rPr>
      </w:pPr>
    </w:p>
    <w:p w14:paraId="317FAB06" w14:textId="77777777" w:rsidR="00070006" w:rsidRPr="004B50C5" w:rsidRDefault="00070006" w:rsidP="00070006">
      <w:pPr>
        <w:rPr>
          <w:sz w:val="22"/>
          <w:szCs w:val="22"/>
        </w:rPr>
      </w:pPr>
    </w:p>
    <w:p w14:paraId="2B6500F4" w14:textId="77777777" w:rsidR="00C411C6" w:rsidRDefault="00C411C6" w:rsidP="00EB6DCE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</w:p>
    <w:p w14:paraId="73D0C6BC" w14:textId="5ABD7644" w:rsidR="00C411C6" w:rsidRPr="002C53C9" w:rsidRDefault="00EB6DCE" w:rsidP="002C53C9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  <w:r w:rsidRPr="00C411C6">
        <w:rPr>
          <w:rFonts w:ascii="Optima" w:hAnsi="Optima"/>
          <w:b/>
          <w:bCs/>
          <w:sz w:val="22"/>
          <w:szCs w:val="22"/>
          <w:lang w:val="es-ES_tradnl"/>
        </w:rPr>
        <w:t>ANTECEDENTES DEL ACADÉM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337"/>
        <w:gridCol w:w="2337"/>
      </w:tblGrid>
      <w:tr w:rsidR="00070006" w:rsidRPr="00070006" w14:paraId="730FB111" w14:textId="77777777" w:rsidTr="00EB6DCE">
        <w:trPr>
          <w:trHeight w:val="270"/>
        </w:trPr>
        <w:tc>
          <w:tcPr>
            <w:tcW w:w="2771" w:type="dxa"/>
          </w:tcPr>
          <w:p w14:paraId="0292247F" w14:textId="77777777" w:rsidR="00070006" w:rsidRPr="00070006" w:rsidRDefault="00070006" w:rsidP="00C411C6">
            <w:r w:rsidRPr="00070006">
              <w:t xml:space="preserve">Nombre </w:t>
            </w:r>
            <w:r w:rsidR="00EB6DCE">
              <w:t>Completo</w:t>
            </w:r>
          </w:p>
        </w:tc>
        <w:tc>
          <w:tcPr>
            <w:tcW w:w="4674" w:type="dxa"/>
            <w:gridSpan w:val="2"/>
          </w:tcPr>
          <w:p w14:paraId="3B8EDF0C" w14:textId="77777777" w:rsidR="00070006" w:rsidRPr="00070006" w:rsidRDefault="00070006" w:rsidP="00C411C6"/>
        </w:tc>
      </w:tr>
      <w:tr w:rsidR="00070006" w:rsidRPr="00070006" w14:paraId="43780310" w14:textId="77777777" w:rsidTr="00EB6DCE">
        <w:trPr>
          <w:trHeight w:val="285"/>
        </w:trPr>
        <w:tc>
          <w:tcPr>
            <w:tcW w:w="2771" w:type="dxa"/>
          </w:tcPr>
          <w:p w14:paraId="3C08C4A0" w14:textId="77777777" w:rsidR="00070006" w:rsidRPr="00070006" w:rsidRDefault="00EB6DCE" w:rsidP="00C411C6">
            <w:r>
              <w:t>Institución</w:t>
            </w:r>
          </w:p>
        </w:tc>
        <w:tc>
          <w:tcPr>
            <w:tcW w:w="4674" w:type="dxa"/>
            <w:gridSpan w:val="2"/>
          </w:tcPr>
          <w:p w14:paraId="376BF3E2" w14:textId="77777777" w:rsidR="00070006" w:rsidRPr="00070006" w:rsidRDefault="00070006" w:rsidP="00C411C6"/>
        </w:tc>
      </w:tr>
      <w:tr w:rsidR="00070006" w:rsidRPr="00070006" w14:paraId="08B9B977" w14:textId="77777777" w:rsidTr="00EB6DCE">
        <w:trPr>
          <w:trHeight w:val="270"/>
        </w:trPr>
        <w:tc>
          <w:tcPr>
            <w:tcW w:w="2771" w:type="dxa"/>
          </w:tcPr>
          <w:p w14:paraId="6E1A4E1B" w14:textId="77777777" w:rsidR="00070006" w:rsidRPr="00070006" w:rsidRDefault="00070006" w:rsidP="00C411C6">
            <w:r w:rsidRPr="00070006">
              <w:t>Cargo</w:t>
            </w:r>
          </w:p>
        </w:tc>
        <w:tc>
          <w:tcPr>
            <w:tcW w:w="4674" w:type="dxa"/>
            <w:gridSpan w:val="2"/>
          </w:tcPr>
          <w:p w14:paraId="02336516" w14:textId="77777777" w:rsidR="00070006" w:rsidRPr="00070006" w:rsidRDefault="00070006" w:rsidP="00C411C6"/>
        </w:tc>
      </w:tr>
      <w:tr w:rsidR="00EB6DCE" w:rsidRPr="00070006" w14:paraId="4CF9B844" w14:textId="77777777" w:rsidTr="00EB6DCE">
        <w:trPr>
          <w:trHeight w:val="63"/>
        </w:trPr>
        <w:tc>
          <w:tcPr>
            <w:tcW w:w="2771" w:type="dxa"/>
            <w:vMerge w:val="restart"/>
          </w:tcPr>
          <w:p w14:paraId="580CADBF" w14:textId="77777777" w:rsidR="00EB6DCE" w:rsidRPr="00070006" w:rsidRDefault="00EB6DCE" w:rsidP="00C411C6">
            <w:r>
              <w:t>Grado Académico</w:t>
            </w:r>
          </w:p>
        </w:tc>
        <w:tc>
          <w:tcPr>
            <w:tcW w:w="2337" w:type="dxa"/>
          </w:tcPr>
          <w:p w14:paraId="79726CF6" w14:textId="77777777" w:rsidR="00EB6DCE" w:rsidRPr="00070006" w:rsidRDefault="00EB6DCE" w:rsidP="00C411C6">
            <w:r>
              <w:t>Licenciatura</w:t>
            </w:r>
          </w:p>
        </w:tc>
        <w:tc>
          <w:tcPr>
            <w:tcW w:w="2337" w:type="dxa"/>
          </w:tcPr>
          <w:p w14:paraId="35CB2290" w14:textId="77777777" w:rsidR="00EB6DCE" w:rsidRPr="00070006" w:rsidRDefault="00EB6DCE" w:rsidP="00C411C6"/>
        </w:tc>
      </w:tr>
      <w:tr w:rsidR="00EB6DCE" w:rsidRPr="00070006" w14:paraId="3AF60D50" w14:textId="77777777" w:rsidTr="00EB6DCE">
        <w:trPr>
          <w:trHeight w:val="62"/>
        </w:trPr>
        <w:tc>
          <w:tcPr>
            <w:tcW w:w="2771" w:type="dxa"/>
            <w:vMerge/>
          </w:tcPr>
          <w:p w14:paraId="231EED42" w14:textId="77777777" w:rsidR="00EB6DCE" w:rsidRDefault="00EB6DCE" w:rsidP="00C411C6"/>
        </w:tc>
        <w:tc>
          <w:tcPr>
            <w:tcW w:w="2337" w:type="dxa"/>
          </w:tcPr>
          <w:p w14:paraId="7480CDAC" w14:textId="77777777" w:rsidR="00EB6DCE" w:rsidRPr="00070006" w:rsidRDefault="00EB6DCE" w:rsidP="00C411C6">
            <w:r>
              <w:t>Magíster</w:t>
            </w:r>
          </w:p>
        </w:tc>
        <w:tc>
          <w:tcPr>
            <w:tcW w:w="2337" w:type="dxa"/>
          </w:tcPr>
          <w:p w14:paraId="0C5F3161" w14:textId="77777777" w:rsidR="00EB6DCE" w:rsidRPr="00070006" w:rsidRDefault="00EB6DCE" w:rsidP="00C411C6"/>
        </w:tc>
      </w:tr>
      <w:tr w:rsidR="00EB6DCE" w:rsidRPr="00070006" w14:paraId="39A33FD0" w14:textId="77777777" w:rsidTr="00EB6DCE">
        <w:trPr>
          <w:trHeight w:val="62"/>
        </w:trPr>
        <w:tc>
          <w:tcPr>
            <w:tcW w:w="2771" w:type="dxa"/>
            <w:vMerge/>
          </w:tcPr>
          <w:p w14:paraId="0C697CF3" w14:textId="77777777" w:rsidR="00EB6DCE" w:rsidRDefault="00EB6DCE" w:rsidP="00C411C6"/>
        </w:tc>
        <w:tc>
          <w:tcPr>
            <w:tcW w:w="2337" w:type="dxa"/>
          </w:tcPr>
          <w:p w14:paraId="45EB234F" w14:textId="77777777" w:rsidR="00EB6DCE" w:rsidRPr="00070006" w:rsidRDefault="00EB6DCE" w:rsidP="00C411C6">
            <w:r>
              <w:t>Doctor</w:t>
            </w:r>
          </w:p>
        </w:tc>
        <w:tc>
          <w:tcPr>
            <w:tcW w:w="2337" w:type="dxa"/>
          </w:tcPr>
          <w:p w14:paraId="68B66DE8" w14:textId="77777777" w:rsidR="00EB6DCE" w:rsidRPr="00070006" w:rsidRDefault="00EB6DCE" w:rsidP="00C411C6"/>
        </w:tc>
      </w:tr>
      <w:tr w:rsidR="00070006" w:rsidRPr="00070006" w14:paraId="49B5B288" w14:textId="77777777" w:rsidTr="00EB6DCE">
        <w:trPr>
          <w:trHeight w:val="285"/>
        </w:trPr>
        <w:tc>
          <w:tcPr>
            <w:tcW w:w="7445" w:type="dxa"/>
            <w:gridSpan w:val="3"/>
          </w:tcPr>
          <w:p w14:paraId="46D3E2EF" w14:textId="4E1F4CDF" w:rsidR="00070006" w:rsidRPr="0007079B" w:rsidRDefault="00070006" w:rsidP="00E11988">
            <w:r w:rsidRPr="0007079B">
              <w:t xml:space="preserve">Si está disponible para que nos comuniquemos con usted en caso de </w:t>
            </w:r>
            <w:r w:rsidR="00E11988" w:rsidRPr="0007079B">
              <w:t>requerir</w:t>
            </w:r>
            <w:r w:rsidRPr="0007079B">
              <w:t xml:space="preserve">  mayor información por favor complete los siguientes campos:</w:t>
            </w:r>
          </w:p>
        </w:tc>
      </w:tr>
      <w:tr w:rsidR="00070006" w:rsidRPr="00070006" w14:paraId="3A5911DA" w14:textId="77777777" w:rsidTr="00EB6DCE">
        <w:trPr>
          <w:trHeight w:val="285"/>
        </w:trPr>
        <w:tc>
          <w:tcPr>
            <w:tcW w:w="2771" w:type="dxa"/>
          </w:tcPr>
          <w:p w14:paraId="5A8EDEBA" w14:textId="77777777" w:rsidR="00070006" w:rsidRPr="00070006" w:rsidRDefault="00070006" w:rsidP="00C411C6">
            <w:r w:rsidRPr="00070006">
              <w:t>E-mail</w:t>
            </w:r>
          </w:p>
        </w:tc>
        <w:tc>
          <w:tcPr>
            <w:tcW w:w="4674" w:type="dxa"/>
            <w:gridSpan w:val="2"/>
          </w:tcPr>
          <w:p w14:paraId="36035ED0" w14:textId="77777777" w:rsidR="00070006" w:rsidRPr="00070006" w:rsidRDefault="00070006" w:rsidP="00C411C6"/>
        </w:tc>
      </w:tr>
      <w:tr w:rsidR="00070006" w:rsidRPr="00070006" w14:paraId="5911B778" w14:textId="77777777" w:rsidTr="00EB6DCE">
        <w:trPr>
          <w:trHeight w:val="285"/>
        </w:trPr>
        <w:tc>
          <w:tcPr>
            <w:tcW w:w="2771" w:type="dxa"/>
          </w:tcPr>
          <w:p w14:paraId="060EAC32" w14:textId="77777777" w:rsidR="00070006" w:rsidRPr="00070006" w:rsidRDefault="00070006" w:rsidP="00C411C6">
            <w:r w:rsidRPr="00070006">
              <w:t>Teléfono</w:t>
            </w:r>
          </w:p>
        </w:tc>
        <w:tc>
          <w:tcPr>
            <w:tcW w:w="4674" w:type="dxa"/>
            <w:gridSpan w:val="2"/>
          </w:tcPr>
          <w:p w14:paraId="7BF09F07" w14:textId="77777777" w:rsidR="00070006" w:rsidRPr="00070006" w:rsidRDefault="00070006" w:rsidP="00C411C6"/>
        </w:tc>
      </w:tr>
    </w:tbl>
    <w:p w14:paraId="22AF04CA" w14:textId="77777777" w:rsidR="00AD75D9" w:rsidRDefault="00AD75D9" w:rsidP="00EB6DCE">
      <w:pPr>
        <w:jc w:val="left"/>
        <w:rPr>
          <w:rFonts w:ascii="Optima" w:hAnsi="Optima"/>
          <w:sz w:val="22"/>
          <w:szCs w:val="22"/>
        </w:rPr>
      </w:pPr>
    </w:p>
    <w:p w14:paraId="6DF16A86" w14:textId="77777777" w:rsidR="00070006" w:rsidRPr="00C411C6" w:rsidRDefault="00EB6DCE" w:rsidP="00EB6DCE">
      <w:pPr>
        <w:jc w:val="left"/>
        <w:rPr>
          <w:rFonts w:ascii="Optima" w:hAnsi="Optima"/>
          <w:sz w:val="22"/>
          <w:szCs w:val="22"/>
        </w:rPr>
      </w:pPr>
      <w:r w:rsidRPr="00C411C6">
        <w:rPr>
          <w:rFonts w:ascii="Optima" w:hAnsi="Optima"/>
          <w:b/>
          <w:bCs/>
          <w:sz w:val="22"/>
          <w:szCs w:val="22"/>
          <w:lang w:val="es-ES_tradnl"/>
        </w:rPr>
        <w:t>GRADO DE CONOCIMIENTO DEL POSTULANTE</w:t>
      </w:r>
    </w:p>
    <w:p w14:paraId="7F6FB682" w14:textId="77777777" w:rsidR="00070006" w:rsidRPr="004B50C5" w:rsidRDefault="00070006" w:rsidP="00070006">
      <w:pPr>
        <w:rPr>
          <w:sz w:val="22"/>
          <w:szCs w:val="22"/>
        </w:rPr>
      </w:pPr>
    </w:p>
    <w:p w14:paraId="7BB992C2" w14:textId="77777777" w:rsidR="00070006" w:rsidRPr="00070006" w:rsidRDefault="00070006" w:rsidP="00C411C6">
      <w:r w:rsidRPr="00070006">
        <w:t xml:space="preserve">¿HACE CUANTO TIEMPO CONOCE AL POSTULANTE? </w:t>
      </w:r>
    </w:p>
    <w:p w14:paraId="19400E4C" w14:textId="77777777" w:rsidR="00070006" w:rsidRDefault="00070006" w:rsidP="00C411C6"/>
    <w:tbl>
      <w:tblPr>
        <w:tblpPr w:leftFromText="180" w:rightFromText="180" w:vertAnchor="text" w:horzAnchor="page" w:tblpX="2274" w:tblpY="121"/>
        <w:tblW w:w="5211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485013" w:rsidRPr="00070006" w14:paraId="0F49334C" w14:textId="77777777" w:rsidTr="00485013">
        <w:trPr>
          <w:trHeight w:hRule="exact" w:val="361"/>
        </w:trPr>
        <w:tc>
          <w:tcPr>
            <w:tcW w:w="5211" w:type="dxa"/>
            <w:tcBorders>
              <w:bottom w:val="single" w:sz="4" w:space="0" w:color="000000"/>
            </w:tcBorders>
          </w:tcPr>
          <w:p w14:paraId="13611AAE" w14:textId="77777777" w:rsidR="00485013" w:rsidRPr="00070006" w:rsidRDefault="00485013" w:rsidP="00485013"/>
        </w:tc>
      </w:tr>
    </w:tbl>
    <w:p w14:paraId="2F577879" w14:textId="77777777" w:rsidR="00AD75D9" w:rsidRPr="00070006" w:rsidRDefault="00AD75D9" w:rsidP="00C411C6"/>
    <w:p w14:paraId="2B49FDF6" w14:textId="77777777" w:rsidR="00070006" w:rsidRPr="00070006" w:rsidRDefault="00070006" w:rsidP="00C411C6"/>
    <w:p w14:paraId="50A0841B" w14:textId="77777777" w:rsidR="00070006" w:rsidRPr="00070006" w:rsidRDefault="00070006" w:rsidP="00C411C6"/>
    <w:p w14:paraId="38F8F36C" w14:textId="77777777" w:rsidR="00070006" w:rsidRPr="00070006" w:rsidRDefault="00070006" w:rsidP="00C411C6"/>
    <w:p w14:paraId="419F5A7D" w14:textId="77777777" w:rsidR="00070006" w:rsidRPr="00070006" w:rsidRDefault="00070006" w:rsidP="00C411C6">
      <w:r w:rsidRPr="00070006">
        <w:t>¿QUÉ RELACIÓN ACADÉMICA HA TENIDO CON EL POSTULANTE?</w:t>
      </w:r>
    </w:p>
    <w:p w14:paraId="42F13028" w14:textId="77777777" w:rsidR="00070006" w:rsidRPr="00070006" w:rsidRDefault="00070006" w:rsidP="00C411C6"/>
    <w:p w14:paraId="39D14393" w14:textId="77777777" w:rsidR="00070006" w:rsidRPr="00070006" w:rsidRDefault="00070006" w:rsidP="00C411C6"/>
    <w:tbl>
      <w:tblPr>
        <w:tblpPr w:leftFromText="180" w:rightFromText="180" w:vertAnchor="text" w:horzAnchor="page" w:tblpX="2274" w:tblpY="-49"/>
        <w:tblW w:w="5211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485013" w:rsidRPr="00070006" w14:paraId="7DFB49AA" w14:textId="77777777" w:rsidTr="00485013">
        <w:trPr>
          <w:trHeight w:hRule="exact" w:val="361"/>
        </w:trPr>
        <w:tc>
          <w:tcPr>
            <w:tcW w:w="5211" w:type="dxa"/>
            <w:tcBorders>
              <w:bottom w:val="single" w:sz="4" w:space="0" w:color="000000"/>
            </w:tcBorders>
          </w:tcPr>
          <w:p w14:paraId="1F078162" w14:textId="77777777" w:rsidR="00485013" w:rsidRPr="00070006" w:rsidRDefault="00485013" w:rsidP="00485013"/>
        </w:tc>
      </w:tr>
    </w:tbl>
    <w:p w14:paraId="2C1A3E76" w14:textId="77777777" w:rsidR="00070006" w:rsidRPr="00070006" w:rsidRDefault="00070006" w:rsidP="00C411C6"/>
    <w:p w14:paraId="05DB0977" w14:textId="77777777" w:rsidR="00070006" w:rsidRPr="00070006" w:rsidRDefault="00070006" w:rsidP="00070006">
      <w:pPr>
        <w:ind w:left="360"/>
        <w:rPr>
          <w:rFonts w:ascii="Times New Roman" w:hAnsi="Times New Roman"/>
          <w:b/>
          <w:sz w:val="22"/>
          <w:szCs w:val="22"/>
        </w:rPr>
      </w:pPr>
    </w:p>
    <w:p w14:paraId="3F06D07B" w14:textId="77777777" w:rsidR="00070006" w:rsidRPr="00070006" w:rsidRDefault="00070006" w:rsidP="00C411C6"/>
    <w:p w14:paraId="148992BC" w14:textId="77777777" w:rsidR="00485013" w:rsidRDefault="00485013" w:rsidP="00C411C6">
      <w:pPr>
        <w:rPr>
          <w:b/>
        </w:rPr>
      </w:pPr>
    </w:p>
    <w:p w14:paraId="0378C5A5" w14:textId="77777777" w:rsidR="00070006" w:rsidRPr="00070006" w:rsidRDefault="00070006" w:rsidP="00C411C6">
      <w:r w:rsidRPr="00C411C6">
        <w:rPr>
          <w:b/>
        </w:rPr>
        <w:t>CLASIFIQUE AL POSTULANTE ENTRE TODOS LOS ALUMNOS QUE HA TENIDO ULTIMAMENTE</w:t>
      </w:r>
      <w:proofErr w:type="gramStart"/>
      <w:r w:rsidRPr="00070006">
        <w:t xml:space="preserve">:  </w:t>
      </w:r>
      <w:r w:rsidR="00EB6DCE">
        <w:t>(</w:t>
      </w:r>
      <w:proofErr w:type="gramEnd"/>
      <w:r w:rsidR="00EB6DCE">
        <w:t>Imagine los alumnos que ha tenido recientemente formando un curso de 100 alumnos y marque el lugar que el candidato ocuparía en la escala de abajo; note que 100 equivale a la máxima calificación posible</w:t>
      </w:r>
      <w:r w:rsidRPr="00070006">
        <w:t>.)</w:t>
      </w:r>
    </w:p>
    <w:p w14:paraId="4B42FEF1" w14:textId="77777777" w:rsidR="00070006" w:rsidRPr="004B50C5" w:rsidRDefault="00070006" w:rsidP="00070006">
      <w:pPr>
        <w:ind w:left="360"/>
        <w:rPr>
          <w:sz w:val="22"/>
          <w:szCs w:val="22"/>
        </w:rPr>
      </w:pPr>
    </w:p>
    <w:tbl>
      <w:tblPr>
        <w:tblpPr w:leftFromText="141" w:rightFromText="141" w:vertAnchor="text" w:horzAnchor="page" w:tblpX="2274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745"/>
        <w:gridCol w:w="746"/>
        <w:gridCol w:w="746"/>
        <w:gridCol w:w="746"/>
        <w:gridCol w:w="746"/>
        <w:gridCol w:w="746"/>
        <w:gridCol w:w="746"/>
        <w:gridCol w:w="746"/>
        <w:gridCol w:w="759"/>
      </w:tblGrid>
      <w:tr w:rsidR="00485013" w:rsidRPr="00070006" w14:paraId="06C86175" w14:textId="77777777" w:rsidTr="00485013">
        <w:tc>
          <w:tcPr>
            <w:tcW w:w="719" w:type="dxa"/>
          </w:tcPr>
          <w:p w14:paraId="165BC21E" w14:textId="5AC56AA1" w:rsidR="00485013" w:rsidRPr="00070006" w:rsidRDefault="00485013" w:rsidP="00485013">
            <w:pPr>
              <w:tabs>
                <w:tab w:val="right" w:pos="503"/>
              </w:tabs>
              <w:ind w:left="-2127"/>
              <w:rPr>
                <w:rFonts w:ascii="Times New Roman" w:hAnsi="Times New Roman"/>
                <w:sz w:val="18"/>
                <w:szCs w:val="18"/>
              </w:rPr>
            </w:pPr>
            <w:r w:rsidRPr="00070006">
              <w:rPr>
                <w:rFonts w:ascii="Times New Roman" w:hAnsi="Times New Roman"/>
                <w:sz w:val="18"/>
                <w:szCs w:val="18"/>
              </w:rPr>
              <w:t>0-1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0-10</w:t>
            </w:r>
          </w:p>
        </w:tc>
        <w:tc>
          <w:tcPr>
            <w:tcW w:w="745" w:type="dxa"/>
          </w:tcPr>
          <w:p w14:paraId="5932C733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  <w:r w:rsidRPr="00070006">
              <w:rPr>
                <w:rFonts w:ascii="Times New Roman" w:hAnsi="Times New Roman"/>
                <w:sz w:val="18"/>
                <w:szCs w:val="18"/>
              </w:rPr>
              <w:t>11-20</w:t>
            </w:r>
          </w:p>
        </w:tc>
        <w:tc>
          <w:tcPr>
            <w:tcW w:w="746" w:type="dxa"/>
          </w:tcPr>
          <w:p w14:paraId="0C10C240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  <w:r w:rsidRPr="00070006">
              <w:rPr>
                <w:rFonts w:ascii="Times New Roman" w:hAnsi="Times New Roman"/>
                <w:sz w:val="18"/>
                <w:szCs w:val="18"/>
              </w:rPr>
              <w:t>21-30</w:t>
            </w:r>
          </w:p>
        </w:tc>
        <w:tc>
          <w:tcPr>
            <w:tcW w:w="746" w:type="dxa"/>
          </w:tcPr>
          <w:p w14:paraId="79F8D91A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  <w:r w:rsidRPr="00070006">
              <w:rPr>
                <w:rFonts w:ascii="Times New Roman" w:hAnsi="Times New Roman"/>
                <w:sz w:val="18"/>
                <w:szCs w:val="18"/>
              </w:rPr>
              <w:t>31-40</w:t>
            </w:r>
          </w:p>
        </w:tc>
        <w:tc>
          <w:tcPr>
            <w:tcW w:w="746" w:type="dxa"/>
          </w:tcPr>
          <w:p w14:paraId="5AADC210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  <w:r w:rsidRPr="00070006">
              <w:rPr>
                <w:rFonts w:ascii="Times New Roman" w:hAnsi="Times New Roman"/>
                <w:sz w:val="18"/>
                <w:szCs w:val="18"/>
              </w:rPr>
              <w:t>41-50</w:t>
            </w:r>
          </w:p>
        </w:tc>
        <w:tc>
          <w:tcPr>
            <w:tcW w:w="746" w:type="dxa"/>
          </w:tcPr>
          <w:p w14:paraId="56FAD752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  <w:r w:rsidRPr="00070006">
              <w:rPr>
                <w:rFonts w:ascii="Times New Roman" w:hAnsi="Times New Roman"/>
                <w:sz w:val="18"/>
                <w:szCs w:val="18"/>
              </w:rPr>
              <w:t>51-60</w:t>
            </w:r>
          </w:p>
        </w:tc>
        <w:tc>
          <w:tcPr>
            <w:tcW w:w="746" w:type="dxa"/>
          </w:tcPr>
          <w:p w14:paraId="70235A20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  <w:r w:rsidRPr="00070006">
              <w:rPr>
                <w:rFonts w:ascii="Times New Roman" w:hAnsi="Times New Roman"/>
                <w:sz w:val="18"/>
                <w:szCs w:val="18"/>
              </w:rPr>
              <w:t>61-70</w:t>
            </w:r>
          </w:p>
        </w:tc>
        <w:tc>
          <w:tcPr>
            <w:tcW w:w="746" w:type="dxa"/>
          </w:tcPr>
          <w:p w14:paraId="174568B3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  <w:r w:rsidRPr="00070006">
              <w:rPr>
                <w:rFonts w:ascii="Times New Roman" w:hAnsi="Times New Roman"/>
                <w:sz w:val="18"/>
                <w:szCs w:val="18"/>
              </w:rPr>
              <w:t xml:space="preserve">71-80 </w:t>
            </w:r>
          </w:p>
        </w:tc>
        <w:tc>
          <w:tcPr>
            <w:tcW w:w="746" w:type="dxa"/>
          </w:tcPr>
          <w:p w14:paraId="5CCE643B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  <w:r w:rsidRPr="00070006">
              <w:rPr>
                <w:rFonts w:ascii="Times New Roman" w:hAnsi="Times New Roman"/>
                <w:sz w:val="18"/>
                <w:szCs w:val="18"/>
              </w:rPr>
              <w:t>81-90</w:t>
            </w:r>
          </w:p>
        </w:tc>
        <w:tc>
          <w:tcPr>
            <w:tcW w:w="759" w:type="dxa"/>
          </w:tcPr>
          <w:p w14:paraId="74E81707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  <w:r w:rsidRPr="00070006">
              <w:rPr>
                <w:rFonts w:ascii="Times New Roman" w:hAnsi="Times New Roman"/>
                <w:sz w:val="18"/>
                <w:szCs w:val="18"/>
              </w:rPr>
              <w:t>91-100</w:t>
            </w:r>
          </w:p>
        </w:tc>
      </w:tr>
      <w:tr w:rsidR="00485013" w:rsidRPr="00070006" w14:paraId="3EF6B950" w14:textId="77777777" w:rsidTr="00485013">
        <w:tc>
          <w:tcPr>
            <w:tcW w:w="719" w:type="dxa"/>
          </w:tcPr>
          <w:p w14:paraId="504F66FF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14:paraId="112F25E6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14:paraId="58CD9330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14:paraId="61947FD6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14:paraId="18F9280F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14:paraId="29828FD5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14:paraId="10D4A3B1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14:paraId="48987173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14:paraId="1B4532CE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8BABD23" w14:textId="77777777" w:rsidR="00485013" w:rsidRPr="00070006" w:rsidRDefault="00485013" w:rsidP="00485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005331F" w14:textId="77777777" w:rsidR="00070006" w:rsidRPr="004B50C5" w:rsidRDefault="00070006" w:rsidP="00070006">
      <w:pPr>
        <w:ind w:left="360"/>
        <w:rPr>
          <w:sz w:val="22"/>
          <w:szCs w:val="22"/>
        </w:rPr>
      </w:pPr>
    </w:p>
    <w:p w14:paraId="67BE1F4B" w14:textId="77777777" w:rsidR="00485013" w:rsidRDefault="00485013" w:rsidP="00EB6DCE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</w:p>
    <w:p w14:paraId="03C37D75" w14:textId="77777777" w:rsidR="00485013" w:rsidRDefault="00485013" w:rsidP="00EB6DCE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</w:p>
    <w:p w14:paraId="7DB0929E" w14:textId="77777777" w:rsidR="00485013" w:rsidRDefault="00485013" w:rsidP="00EB6DCE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</w:p>
    <w:p w14:paraId="741F2CC8" w14:textId="77777777" w:rsidR="00EB6DCE" w:rsidRDefault="00EB6DCE" w:rsidP="00EB6DCE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  <w:r w:rsidRPr="00C411C6">
        <w:rPr>
          <w:rFonts w:ascii="Optima" w:hAnsi="Optima"/>
          <w:b/>
          <w:bCs/>
          <w:sz w:val="22"/>
          <w:szCs w:val="22"/>
          <w:lang w:val="es-ES_tradnl"/>
        </w:rPr>
        <w:t>CALIFIQUE AL POSTULANTE</w:t>
      </w:r>
    </w:p>
    <w:p w14:paraId="644F60DD" w14:textId="77777777" w:rsidR="00485013" w:rsidRDefault="00485013" w:rsidP="00EB6DCE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</w:p>
    <w:p w14:paraId="5443E4A3" w14:textId="12CA98CA" w:rsidR="00485013" w:rsidRPr="00485013" w:rsidRDefault="00485013" w:rsidP="00485013">
      <w:r>
        <w:t>Califique al postulante en comparación con otros estudiantes que haya conocido durante su carrerea profesional, en las siguientes características.</w:t>
      </w:r>
    </w:p>
    <w:tbl>
      <w:tblPr>
        <w:tblpPr w:leftFromText="141" w:rightFromText="141" w:vertAnchor="text" w:horzAnchor="page" w:tblpX="2094" w:tblpY="445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00"/>
        <w:gridCol w:w="991"/>
        <w:gridCol w:w="1135"/>
        <w:gridCol w:w="1276"/>
        <w:gridCol w:w="1984"/>
      </w:tblGrid>
      <w:tr w:rsidR="00485013" w:rsidRPr="004B50C5" w14:paraId="0DD8EDBF" w14:textId="77777777" w:rsidTr="00485013">
        <w:trPr>
          <w:trHeight w:val="160"/>
        </w:trPr>
        <w:tc>
          <w:tcPr>
            <w:tcW w:w="1560" w:type="dxa"/>
          </w:tcPr>
          <w:p w14:paraId="2BB97F0C" w14:textId="77777777" w:rsidR="00485013" w:rsidRPr="00485013" w:rsidRDefault="00485013" w:rsidP="004850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064BBA5E" w14:textId="77777777" w:rsidR="00485013" w:rsidRPr="004B50C5" w:rsidRDefault="00485013" w:rsidP="00485013">
            <w:r w:rsidRPr="004B50C5">
              <w:t>Excelente</w:t>
            </w:r>
          </w:p>
        </w:tc>
        <w:tc>
          <w:tcPr>
            <w:tcW w:w="991" w:type="dxa"/>
          </w:tcPr>
          <w:p w14:paraId="223954CF" w14:textId="77777777" w:rsidR="00485013" w:rsidRPr="004B50C5" w:rsidRDefault="00485013" w:rsidP="00485013">
            <w:r w:rsidRPr="004B50C5">
              <w:t>Bueno</w:t>
            </w:r>
          </w:p>
        </w:tc>
        <w:tc>
          <w:tcPr>
            <w:tcW w:w="1135" w:type="dxa"/>
          </w:tcPr>
          <w:p w14:paraId="0C774692" w14:textId="77777777" w:rsidR="00485013" w:rsidRPr="004B50C5" w:rsidRDefault="00485013" w:rsidP="00485013">
            <w:r w:rsidRPr="004B50C5">
              <w:t>Suficiente</w:t>
            </w:r>
          </w:p>
        </w:tc>
        <w:tc>
          <w:tcPr>
            <w:tcW w:w="1276" w:type="dxa"/>
          </w:tcPr>
          <w:p w14:paraId="56DAF973" w14:textId="77777777" w:rsidR="00485013" w:rsidRPr="004B50C5" w:rsidRDefault="00485013" w:rsidP="00485013">
            <w:r w:rsidRPr="004B50C5">
              <w:t>Insuficiente</w:t>
            </w:r>
          </w:p>
        </w:tc>
        <w:tc>
          <w:tcPr>
            <w:tcW w:w="1984" w:type="dxa"/>
          </w:tcPr>
          <w:p w14:paraId="29A08346" w14:textId="77777777" w:rsidR="00485013" w:rsidRPr="004B50C5" w:rsidRDefault="00485013" w:rsidP="00485013">
            <w:r>
              <w:t>No tengo opinión formada al respecto</w:t>
            </w:r>
          </w:p>
        </w:tc>
      </w:tr>
      <w:tr w:rsidR="00485013" w:rsidRPr="004B50C5" w14:paraId="13A199E3" w14:textId="77777777" w:rsidTr="00485013">
        <w:trPr>
          <w:trHeight w:val="160"/>
        </w:trPr>
        <w:tc>
          <w:tcPr>
            <w:tcW w:w="1560" w:type="dxa"/>
          </w:tcPr>
          <w:p w14:paraId="56257FA4" w14:textId="265C3FFA" w:rsidR="00485013" w:rsidRPr="00485013" w:rsidRDefault="00485013" w:rsidP="00485013">
            <w:pPr>
              <w:rPr>
                <w:sz w:val="18"/>
                <w:szCs w:val="18"/>
              </w:rPr>
            </w:pPr>
            <w:r w:rsidRPr="00485013">
              <w:rPr>
                <w:sz w:val="18"/>
                <w:szCs w:val="18"/>
              </w:rPr>
              <w:t>Capacidad  Intelectual</w:t>
            </w:r>
          </w:p>
        </w:tc>
        <w:tc>
          <w:tcPr>
            <w:tcW w:w="1100" w:type="dxa"/>
          </w:tcPr>
          <w:p w14:paraId="779EACD0" w14:textId="77777777" w:rsidR="00485013" w:rsidRPr="004B50C5" w:rsidRDefault="00485013" w:rsidP="00485013"/>
        </w:tc>
        <w:tc>
          <w:tcPr>
            <w:tcW w:w="991" w:type="dxa"/>
          </w:tcPr>
          <w:p w14:paraId="1D589988" w14:textId="77777777" w:rsidR="00485013" w:rsidRPr="004B50C5" w:rsidRDefault="00485013" w:rsidP="00485013"/>
        </w:tc>
        <w:tc>
          <w:tcPr>
            <w:tcW w:w="1135" w:type="dxa"/>
          </w:tcPr>
          <w:p w14:paraId="6B06B485" w14:textId="77777777" w:rsidR="00485013" w:rsidRPr="004B50C5" w:rsidRDefault="00485013" w:rsidP="00485013"/>
        </w:tc>
        <w:tc>
          <w:tcPr>
            <w:tcW w:w="1276" w:type="dxa"/>
          </w:tcPr>
          <w:p w14:paraId="7B484268" w14:textId="77777777" w:rsidR="00485013" w:rsidRPr="004B50C5" w:rsidRDefault="00485013" w:rsidP="00485013"/>
        </w:tc>
        <w:tc>
          <w:tcPr>
            <w:tcW w:w="1984" w:type="dxa"/>
          </w:tcPr>
          <w:p w14:paraId="1E2885CC" w14:textId="77777777" w:rsidR="00485013" w:rsidRPr="004B50C5" w:rsidRDefault="00485013" w:rsidP="00485013"/>
        </w:tc>
      </w:tr>
      <w:tr w:rsidR="00485013" w:rsidRPr="004B50C5" w14:paraId="0B614A12" w14:textId="77777777" w:rsidTr="00485013">
        <w:trPr>
          <w:trHeight w:val="160"/>
        </w:trPr>
        <w:tc>
          <w:tcPr>
            <w:tcW w:w="1560" w:type="dxa"/>
          </w:tcPr>
          <w:p w14:paraId="39994479" w14:textId="48B41AAA" w:rsidR="00485013" w:rsidRPr="00485013" w:rsidRDefault="00485013" w:rsidP="00485013">
            <w:pPr>
              <w:rPr>
                <w:sz w:val="18"/>
                <w:szCs w:val="18"/>
              </w:rPr>
            </w:pPr>
            <w:r w:rsidRPr="00485013">
              <w:rPr>
                <w:sz w:val="18"/>
                <w:szCs w:val="18"/>
              </w:rPr>
              <w:t xml:space="preserve">Conocimiento de la Disciplina </w:t>
            </w:r>
          </w:p>
        </w:tc>
        <w:tc>
          <w:tcPr>
            <w:tcW w:w="1100" w:type="dxa"/>
          </w:tcPr>
          <w:p w14:paraId="47E4B9D6" w14:textId="77777777" w:rsidR="00485013" w:rsidRPr="004B50C5" w:rsidRDefault="00485013" w:rsidP="00485013"/>
        </w:tc>
        <w:tc>
          <w:tcPr>
            <w:tcW w:w="991" w:type="dxa"/>
          </w:tcPr>
          <w:p w14:paraId="2CBA2574" w14:textId="77777777" w:rsidR="00485013" w:rsidRPr="004B50C5" w:rsidRDefault="00485013" w:rsidP="00485013"/>
        </w:tc>
        <w:tc>
          <w:tcPr>
            <w:tcW w:w="1135" w:type="dxa"/>
          </w:tcPr>
          <w:p w14:paraId="7C3B9D64" w14:textId="77777777" w:rsidR="00485013" w:rsidRPr="004B50C5" w:rsidRDefault="00485013" w:rsidP="00485013"/>
        </w:tc>
        <w:tc>
          <w:tcPr>
            <w:tcW w:w="1276" w:type="dxa"/>
          </w:tcPr>
          <w:p w14:paraId="161205C2" w14:textId="77777777" w:rsidR="00485013" w:rsidRPr="004B50C5" w:rsidRDefault="00485013" w:rsidP="00485013"/>
        </w:tc>
        <w:tc>
          <w:tcPr>
            <w:tcW w:w="1984" w:type="dxa"/>
          </w:tcPr>
          <w:p w14:paraId="4C73A3D7" w14:textId="77777777" w:rsidR="00485013" w:rsidRPr="004B50C5" w:rsidRDefault="00485013" w:rsidP="00485013"/>
        </w:tc>
      </w:tr>
      <w:tr w:rsidR="00485013" w:rsidRPr="004B50C5" w14:paraId="6F58F91A" w14:textId="77777777" w:rsidTr="00485013">
        <w:trPr>
          <w:trHeight w:val="160"/>
        </w:trPr>
        <w:tc>
          <w:tcPr>
            <w:tcW w:w="1560" w:type="dxa"/>
          </w:tcPr>
          <w:p w14:paraId="2E635BA6" w14:textId="406FB4D0" w:rsidR="00485013" w:rsidRPr="00485013" w:rsidRDefault="00485013" w:rsidP="00485013">
            <w:pPr>
              <w:rPr>
                <w:kern w:val="1"/>
                <w:sz w:val="18"/>
                <w:szCs w:val="18"/>
                <w:lang w:eastAsia="ar-SA"/>
              </w:rPr>
            </w:pPr>
            <w:r w:rsidRPr="00485013">
              <w:rPr>
                <w:kern w:val="1"/>
                <w:sz w:val="18"/>
                <w:szCs w:val="18"/>
                <w:lang w:eastAsia="ar-SA"/>
              </w:rPr>
              <w:t>Hábitos de trabajo</w:t>
            </w:r>
          </w:p>
        </w:tc>
        <w:tc>
          <w:tcPr>
            <w:tcW w:w="1100" w:type="dxa"/>
          </w:tcPr>
          <w:p w14:paraId="2616F74B" w14:textId="77777777" w:rsidR="00485013" w:rsidRDefault="00485013" w:rsidP="00485013"/>
          <w:p w14:paraId="34BFB13E" w14:textId="158B8FC3" w:rsidR="00582B1F" w:rsidRPr="004B50C5" w:rsidRDefault="00582B1F" w:rsidP="00485013"/>
        </w:tc>
        <w:tc>
          <w:tcPr>
            <w:tcW w:w="991" w:type="dxa"/>
          </w:tcPr>
          <w:p w14:paraId="38FF6B5E" w14:textId="77777777" w:rsidR="00485013" w:rsidRPr="004B50C5" w:rsidRDefault="00485013" w:rsidP="00485013"/>
        </w:tc>
        <w:tc>
          <w:tcPr>
            <w:tcW w:w="1135" w:type="dxa"/>
          </w:tcPr>
          <w:p w14:paraId="39C6D8CE" w14:textId="77777777" w:rsidR="00485013" w:rsidRPr="004B50C5" w:rsidRDefault="00485013" w:rsidP="00485013"/>
        </w:tc>
        <w:tc>
          <w:tcPr>
            <w:tcW w:w="1276" w:type="dxa"/>
          </w:tcPr>
          <w:p w14:paraId="1C7820A5" w14:textId="77777777" w:rsidR="00485013" w:rsidRPr="004B50C5" w:rsidRDefault="00485013" w:rsidP="00485013"/>
        </w:tc>
        <w:tc>
          <w:tcPr>
            <w:tcW w:w="1984" w:type="dxa"/>
          </w:tcPr>
          <w:p w14:paraId="47890A32" w14:textId="77777777" w:rsidR="00485013" w:rsidRPr="004B50C5" w:rsidRDefault="00485013" w:rsidP="00485013"/>
        </w:tc>
      </w:tr>
      <w:tr w:rsidR="00485013" w:rsidRPr="004B50C5" w14:paraId="1539D31E" w14:textId="77777777" w:rsidTr="00485013">
        <w:trPr>
          <w:trHeight w:val="160"/>
        </w:trPr>
        <w:tc>
          <w:tcPr>
            <w:tcW w:w="1560" w:type="dxa"/>
          </w:tcPr>
          <w:p w14:paraId="43594B96" w14:textId="046DF6CA" w:rsidR="00485013" w:rsidRPr="00485013" w:rsidRDefault="00485013" w:rsidP="00485013">
            <w:pPr>
              <w:rPr>
                <w:kern w:val="1"/>
                <w:sz w:val="18"/>
                <w:szCs w:val="18"/>
                <w:lang w:eastAsia="ar-SA"/>
              </w:rPr>
            </w:pPr>
            <w:r w:rsidRPr="00485013">
              <w:rPr>
                <w:kern w:val="1"/>
                <w:sz w:val="18"/>
                <w:szCs w:val="18"/>
                <w:lang w:eastAsia="ar-SA"/>
              </w:rPr>
              <w:t>Potencial para la investigación</w:t>
            </w:r>
            <w:r w:rsidR="00EB0431">
              <w:rPr>
                <w:kern w:val="1"/>
                <w:sz w:val="18"/>
                <w:szCs w:val="18"/>
                <w:lang w:eastAsia="ar-SA"/>
              </w:rPr>
              <w:t xml:space="preserve"> educativa</w:t>
            </w:r>
            <w:r w:rsidRPr="00485013">
              <w:rPr>
                <w:kern w:val="1"/>
                <w:sz w:val="18"/>
                <w:szCs w:val="18"/>
                <w:lang w:eastAsia="ar-SA"/>
              </w:rPr>
              <w:t xml:space="preserve"> dentro de la disciplina</w:t>
            </w:r>
          </w:p>
        </w:tc>
        <w:tc>
          <w:tcPr>
            <w:tcW w:w="1100" w:type="dxa"/>
          </w:tcPr>
          <w:p w14:paraId="53B59E1F" w14:textId="77777777" w:rsidR="00485013" w:rsidRPr="004B50C5" w:rsidRDefault="00485013" w:rsidP="00485013"/>
        </w:tc>
        <w:tc>
          <w:tcPr>
            <w:tcW w:w="991" w:type="dxa"/>
          </w:tcPr>
          <w:p w14:paraId="797FE2ED" w14:textId="77777777" w:rsidR="00485013" w:rsidRPr="004B50C5" w:rsidRDefault="00485013" w:rsidP="00485013"/>
        </w:tc>
        <w:tc>
          <w:tcPr>
            <w:tcW w:w="1135" w:type="dxa"/>
          </w:tcPr>
          <w:p w14:paraId="3A318BDE" w14:textId="77777777" w:rsidR="00485013" w:rsidRPr="004B50C5" w:rsidRDefault="00485013" w:rsidP="00485013"/>
        </w:tc>
        <w:tc>
          <w:tcPr>
            <w:tcW w:w="1276" w:type="dxa"/>
          </w:tcPr>
          <w:p w14:paraId="19CFA189" w14:textId="77777777" w:rsidR="00485013" w:rsidRPr="004B50C5" w:rsidRDefault="00485013" w:rsidP="00485013"/>
        </w:tc>
        <w:tc>
          <w:tcPr>
            <w:tcW w:w="1984" w:type="dxa"/>
          </w:tcPr>
          <w:p w14:paraId="4D74CF19" w14:textId="77777777" w:rsidR="00485013" w:rsidRPr="004B50C5" w:rsidRDefault="00485013" w:rsidP="00485013"/>
        </w:tc>
      </w:tr>
      <w:tr w:rsidR="00485013" w:rsidRPr="004B50C5" w14:paraId="557C9462" w14:textId="77777777" w:rsidTr="00485013">
        <w:trPr>
          <w:trHeight w:val="160"/>
        </w:trPr>
        <w:tc>
          <w:tcPr>
            <w:tcW w:w="1560" w:type="dxa"/>
          </w:tcPr>
          <w:p w14:paraId="6664E1FD" w14:textId="5F02FF7E" w:rsidR="00485013" w:rsidRPr="00485013" w:rsidRDefault="00485013" w:rsidP="00485013">
            <w:pPr>
              <w:rPr>
                <w:kern w:val="1"/>
                <w:sz w:val="18"/>
                <w:szCs w:val="18"/>
                <w:lang w:eastAsia="ar-SA"/>
              </w:rPr>
            </w:pPr>
            <w:r w:rsidRPr="00485013">
              <w:rPr>
                <w:kern w:val="1"/>
                <w:sz w:val="18"/>
                <w:szCs w:val="18"/>
                <w:lang w:eastAsia="ar-SA"/>
              </w:rPr>
              <w:t>Motivación para seguir estudios de posgrado</w:t>
            </w:r>
          </w:p>
        </w:tc>
        <w:tc>
          <w:tcPr>
            <w:tcW w:w="1100" w:type="dxa"/>
          </w:tcPr>
          <w:p w14:paraId="473E9AAD" w14:textId="77777777" w:rsidR="00485013" w:rsidRPr="004B50C5" w:rsidRDefault="00485013" w:rsidP="00485013"/>
        </w:tc>
        <w:tc>
          <w:tcPr>
            <w:tcW w:w="991" w:type="dxa"/>
          </w:tcPr>
          <w:p w14:paraId="47C0AAAD" w14:textId="77777777" w:rsidR="00485013" w:rsidRPr="004B50C5" w:rsidRDefault="00485013" w:rsidP="00485013"/>
        </w:tc>
        <w:tc>
          <w:tcPr>
            <w:tcW w:w="1135" w:type="dxa"/>
          </w:tcPr>
          <w:p w14:paraId="456081CB" w14:textId="77777777" w:rsidR="00485013" w:rsidRPr="004B50C5" w:rsidRDefault="00485013" w:rsidP="00485013"/>
        </w:tc>
        <w:tc>
          <w:tcPr>
            <w:tcW w:w="1276" w:type="dxa"/>
          </w:tcPr>
          <w:p w14:paraId="22602582" w14:textId="77777777" w:rsidR="00485013" w:rsidRPr="004B50C5" w:rsidRDefault="00485013" w:rsidP="00485013"/>
        </w:tc>
        <w:tc>
          <w:tcPr>
            <w:tcW w:w="1984" w:type="dxa"/>
          </w:tcPr>
          <w:p w14:paraId="5D8BC11E" w14:textId="77777777" w:rsidR="00485013" w:rsidRPr="004B50C5" w:rsidRDefault="00485013" w:rsidP="00485013"/>
        </w:tc>
      </w:tr>
      <w:tr w:rsidR="00485013" w:rsidRPr="001D3610" w14:paraId="55066E75" w14:textId="77777777" w:rsidTr="00485013">
        <w:trPr>
          <w:trHeight w:val="160"/>
        </w:trPr>
        <w:tc>
          <w:tcPr>
            <w:tcW w:w="1560" w:type="dxa"/>
          </w:tcPr>
          <w:p w14:paraId="27555071" w14:textId="1110722C" w:rsidR="00485013" w:rsidRPr="00485013" w:rsidRDefault="00485013" w:rsidP="00485013">
            <w:pPr>
              <w:rPr>
                <w:kern w:val="1"/>
                <w:sz w:val="18"/>
                <w:szCs w:val="18"/>
                <w:lang w:eastAsia="ar-SA"/>
              </w:rPr>
            </w:pPr>
            <w:r w:rsidRPr="00485013">
              <w:rPr>
                <w:kern w:val="1"/>
                <w:sz w:val="18"/>
                <w:szCs w:val="18"/>
                <w:lang w:eastAsia="ar-SA"/>
              </w:rPr>
              <w:t>Capacidad de resolver problemas</w:t>
            </w:r>
          </w:p>
        </w:tc>
        <w:tc>
          <w:tcPr>
            <w:tcW w:w="1100" w:type="dxa"/>
          </w:tcPr>
          <w:p w14:paraId="0EFBB48E" w14:textId="77777777" w:rsidR="00485013" w:rsidRPr="004B50C5" w:rsidRDefault="00485013" w:rsidP="00485013"/>
        </w:tc>
        <w:tc>
          <w:tcPr>
            <w:tcW w:w="991" w:type="dxa"/>
          </w:tcPr>
          <w:p w14:paraId="694A5339" w14:textId="77777777" w:rsidR="00485013" w:rsidRPr="004B50C5" w:rsidRDefault="00485013" w:rsidP="00485013"/>
        </w:tc>
        <w:tc>
          <w:tcPr>
            <w:tcW w:w="1135" w:type="dxa"/>
          </w:tcPr>
          <w:p w14:paraId="63678EEA" w14:textId="77777777" w:rsidR="00485013" w:rsidRPr="004B50C5" w:rsidRDefault="00485013" w:rsidP="00485013"/>
        </w:tc>
        <w:tc>
          <w:tcPr>
            <w:tcW w:w="1276" w:type="dxa"/>
          </w:tcPr>
          <w:p w14:paraId="16E2A5B7" w14:textId="77777777" w:rsidR="00485013" w:rsidRPr="004B50C5" w:rsidRDefault="00485013" w:rsidP="00485013"/>
        </w:tc>
        <w:tc>
          <w:tcPr>
            <w:tcW w:w="1984" w:type="dxa"/>
          </w:tcPr>
          <w:p w14:paraId="0FFC16E1" w14:textId="77777777" w:rsidR="00485013" w:rsidRPr="004B50C5" w:rsidRDefault="00485013" w:rsidP="00485013"/>
        </w:tc>
      </w:tr>
      <w:tr w:rsidR="00485013" w:rsidRPr="001D3610" w14:paraId="4558E7E7" w14:textId="77777777" w:rsidTr="00485013">
        <w:trPr>
          <w:trHeight w:val="160"/>
        </w:trPr>
        <w:tc>
          <w:tcPr>
            <w:tcW w:w="1560" w:type="dxa"/>
          </w:tcPr>
          <w:p w14:paraId="72C86B99" w14:textId="3EF8BCF4" w:rsidR="00485013" w:rsidRPr="00485013" w:rsidRDefault="00485013" w:rsidP="00485013">
            <w:pPr>
              <w:rPr>
                <w:kern w:val="1"/>
                <w:sz w:val="18"/>
                <w:szCs w:val="18"/>
                <w:lang w:eastAsia="ar-SA"/>
              </w:rPr>
            </w:pPr>
            <w:r w:rsidRPr="00485013">
              <w:rPr>
                <w:kern w:val="1"/>
                <w:sz w:val="18"/>
                <w:szCs w:val="18"/>
                <w:lang w:eastAsia="ar-SA"/>
              </w:rPr>
              <w:t>Imaginación y creatividad</w:t>
            </w:r>
          </w:p>
        </w:tc>
        <w:tc>
          <w:tcPr>
            <w:tcW w:w="1100" w:type="dxa"/>
          </w:tcPr>
          <w:p w14:paraId="0DD4B868" w14:textId="77777777" w:rsidR="00485013" w:rsidRPr="004B50C5" w:rsidRDefault="00485013" w:rsidP="00485013"/>
        </w:tc>
        <w:tc>
          <w:tcPr>
            <w:tcW w:w="991" w:type="dxa"/>
          </w:tcPr>
          <w:p w14:paraId="34B32FF2" w14:textId="77777777" w:rsidR="00485013" w:rsidRPr="004B50C5" w:rsidRDefault="00485013" w:rsidP="00485013"/>
        </w:tc>
        <w:tc>
          <w:tcPr>
            <w:tcW w:w="1135" w:type="dxa"/>
          </w:tcPr>
          <w:p w14:paraId="5943194D" w14:textId="77777777" w:rsidR="00485013" w:rsidRPr="004B50C5" w:rsidRDefault="00485013" w:rsidP="00485013"/>
        </w:tc>
        <w:tc>
          <w:tcPr>
            <w:tcW w:w="1276" w:type="dxa"/>
          </w:tcPr>
          <w:p w14:paraId="7E2E7643" w14:textId="77777777" w:rsidR="00485013" w:rsidRPr="004B50C5" w:rsidRDefault="00485013" w:rsidP="00485013"/>
        </w:tc>
        <w:tc>
          <w:tcPr>
            <w:tcW w:w="1984" w:type="dxa"/>
          </w:tcPr>
          <w:p w14:paraId="577BD9A1" w14:textId="77777777" w:rsidR="00485013" w:rsidRPr="004B50C5" w:rsidRDefault="00485013" w:rsidP="00485013"/>
        </w:tc>
      </w:tr>
      <w:tr w:rsidR="00485013" w:rsidRPr="004B50C5" w14:paraId="4636D1A5" w14:textId="77777777" w:rsidTr="00485013">
        <w:trPr>
          <w:trHeight w:val="160"/>
        </w:trPr>
        <w:tc>
          <w:tcPr>
            <w:tcW w:w="1560" w:type="dxa"/>
          </w:tcPr>
          <w:p w14:paraId="7EC570C4" w14:textId="6775B49B" w:rsidR="00485013" w:rsidRPr="00485013" w:rsidRDefault="00485013" w:rsidP="00485013">
            <w:pPr>
              <w:rPr>
                <w:kern w:val="1"/>
                <w:sz w:val="18"/>
                <w:szCs w:val="18"/>
                <w:lang w:eastAsia="ar-SA"/>
              </w:rPr>
            </w:pPr>
            <w:r w:rsidRPr="00485013">
              <w:rPr>
                <w:kern w:val="1"/>
                <w:sz w:val="18"/>
                <w:szCs w:val="18"/>
                <w:lang w:eastAsia="ar-SA"/>
              </w:rPr>
              <w:t>Claridad en sus objetivos</w:t>
            </w:r>
          </w:p>
        </w:tc>
        <w:tc>
          <w:tcPr>
            <w:tcW w:w="1100" w:type="dxa"/>
          </w:tcPr>
          <w:p w14:paraId="778405F6" w14:textId="77777777" w:rsidR="00485013" w:rsidRPr="004B50C5" w:rsidRDefault="00485013" w:rsidP="00485013"/>
        </w:tc>
        <w:tc>
          <w:tcPr>
            <w:tcW w:w="991" w:type="dxa"/>
          </w:tcPr>
          <w:p w14:paraId="1EE5AAD3" w14:textId="77777777" w:rsidR="00485013" w:rsidRPr="004B50C5" w:rsidRDefault="00485013" w:rsidP="00485013"/>
        </w:tc>
        <w:tc>
          <w:tcPr>
            <w:tcW w:w="1135" w:type="dxa"/>
          </w:tcPr>
          <w:p w14:paraId="6BD72F40" w14:textId="77777777" w:rsidR="00485013" w:rsidRPr="004B50C5" w:rsidRDefault="00485013" w:rsidP="00485013"/>
        </w:tc>
        <w:tc>
          <w:tcPr>
            <w:tcW w:w="1276" w:type="dxa"/>
          </w:tcPr>
          <w:p w14:paraId="393C98D8" w14:textId="77777777" w:rsidR="00485013" w:rsidRPr="004B50C5" w:rsidRDefault="00485013" w:rsidP="00485013"/>
        </w:tc>
        <w:tc>
          <w:tcPr>
            <w:tcW w:w="1984" w:type="dxa"/>
          </w:tcPr>
          <w:p w14:paraId="64C07434" w14:textId="77777777" w:rsidR="00485013" w:rsidRPr="004B50C5" w:rsidRDefault="00485013" w:rsidP="00485013"/>
        </w:tc>
      </w:tr>
      <w:tr w:rsidR="00485013" w:rsidRPr="004B50C5" w14:paraId="3929BB99" w14:textId="77777777" w:rsidTr="00485013">
        <w:trPr>
          <w:trHeight w:val="160"/>
        </w:trPr>
        <w:tc>
          <w:tcPr>
            <w:tcW w:w="1560" w:type="dxa"/>
          </w:tcPr>
          <w:p w14:paraId="40159037" w14:textId="299E8197" w:rsidR="00485013" w:rsidRPr="00485013" w:rsidRDefault="00485013" w:rsidP="00485013">
            <w:pPr>
              <w:rPr>
                <w:kern w:val="1"/>
                <w:sz w:val="18"/>
                <w:szCs w:val="18"/>
                <w:lang w:eastAsia="ar-SA"/>
              </w:rPr>
            </w:pPr>
            <w:r w:rsidRPr="00485013">
              <w:rPr>
                <w:kern w:val="1"/>
                <w:sz w:val="18"/>
                <w:szCs w:val="18"/>
                <w:lang w:eastAsia="ar-SA"/>
              </w:rPr>
              <w:t>Independencia y autonomía</w:t>
            </w:r>
          </w:p>
        </w:tc>
        <w:tc>
          <w:tcPr>
            <w:tcW w:w="1100" w:type="dxa"/>
          </w:tcPr>
          <w:p w14:paraId="164A6FB1" w14:textId="77777777" w:rsidR="00485013" w:rsidRPr="004B50C5" w:rsidRDefault="00485013" w:rsidP="00485013"/>
        </w:tc>
        <w:tc>
          <w:tcPr>
            <w:tcW w:w="991" w:type="dxa"/>
          </w:tcPr>
          <w:p w14:paraId="40AB8762" w14:textId="77777777" w:rsidR="00485013" w:rsidRPr="004B50C5" w:rsidRDefault="00485013" w:rsidP="00485013"/>
        </w:tc>
        <w:tc>
          <w:tcPr>
            <w:tcW w:w="1135" w:type="dxa"/>
          </w:tcPr>
          <w:p w14:paraId="0F758948" w14:textId="77777777" w:rsidR="00485013" w:rsidRPr="004B50C5" w:rsidRDefault="00485013" w:rsidP="00485013"/>
        </w:tc>
        <w:tc>
          <w:tcPr>
            <w:tcW w:w="1276" w:type="dxa"/>
          </w:tcPr>
          <w:p w14:paraId="2B2037FE" w14:textId="77777777" w:rsidR="00485013" w:rsidRPr="004B50C5" w:rsidRDefault="00485013" w:rsidP="00485013"/>
        </w:tc>
        <w:tc>
          <w:tcPr>
            <w:tcW w:w="1984" w:type="dxa"/>
          </w:tcPr>
          <w:p w14:paraId="0E10E4E4" w14:textId="77777777" w:rsidR="00485013" w:rsidRPr="004B50C5" w:rsidRDefault="00485013" w:rsidP="00485013"/>
        </w:tc>
      </w:tr>
      <w:tr w:rsidR="00485013" w:rsidRPr="004B50C5" w14:paraId="68F9A258" w14:textId="77777777" w:rsidTr="00485013">
        <w:trPr>
          <w:trHeight w:val="160"/>
        </w:trPr>
        <w:tc>
          <w:tcPr>
            <w:tcW w:w="1560" w:type="dxa"/>
          </w:tcPr>
          <w:p w14:paraId="110E9BF9" w14:textId="40DE4B2F" w:rsidR="00485013" w:rsidRPr="00485013" w:rsidRDefault="00485013" w:rsidP="00485013">
            <w:pPr>
              <w:rPr>
                <w:sz w:val="18"/>
                <w:szCs w:val="18"/>
              </w:rPr>
            </w:pPr>
            <w:r w:rsidRPr="00485013">
              <w:rPr>
                <w:sz w:val="18"/>
                <w:szCs w:val="18"/>
              </w:rPr>
              <w:t>Iniciativa y pro-actividad</w:t>
            </w:r>
          </w:p>
        </w:tc>
        <w:tc>
          <w:tcPr>
            <w:tcW w:w="1100" w:type="dxa"/>
          </w:tcPr>
          <w:p w14:paraId="78826C8E" w14:textId="77777777" w:rsidR="00485013" w:rsidRPr="004B50C5" w:rsidRDefault="00485013" w:rsidP="00485013"/>
        </w:tc>
        <w:tc>
          <w:tcPr>
            <w:tcW w:w="991" w:type="dxa"/>
          </w:tcPr>
          <w:p w14:paraId="3E8B8044" w14:textId="77777777" w:rsidR="00485013" w:rsidRPr="004B50C5" w:rsidRDefault="00485013" w:rsidP="00485013"/>
        </w:tc>
        <w:tc>
          <w:tcPr>
            <w:tcW w:w="1135" w:type="dxa"/>
          </w:tcPr>
          <w:p w14:paraId="08C49423" w14:textId="77777777" w:rsidR="00485013" w:rsidRPr="004B50C5" w:rsidRDefault="00485013" w:rsidP="00485013"/>
        </w:tc>
        <w:tc>
          <w:tcPr>
            <w:tcW w:w="1276" w:type="dxa"/>
          </w:tcPr>
          <w:p w14:paraId="7873B79C" w14:textId="77777777" w:rsidR="00485013" w:rsidRPr="004B50C5" w:rsidRDefault="00485013" w:rsidP="00485013"/>
        </w:tc>
        <w:tc>
          <w:tcPr>
            <w:tcW w:w="1984" w:type="dxa"/>
          </w:tcPr>
          <w:p w14:paraId="0A57E505" w14:textId="77777777" w:rsidR="00485013" w:rsidRPr="004B50C5" w:rsidRDefault="00485013" w:rsidP="00485013"/>
        </w:tc>
      </w:tr>
      <w:tr w:rsidR="00485013" w:rsidRPr="004B50C5" w14:paraId="4F4E08D9" w14:textId="77777777" w:rsidTr="00485013">
        <w:trPr>
          <w:trHeight w:val="160"/>
        </w:trPr>
        <w:tc>
          <w:tcPr>
            <w:tcW w:w="1560" w:type="dxa"/>
          </w:tcPr>
          <w:p w14:paraId="67F0299A" w14:textId="2AF70EEF" w:rsidR="00485013" w:rsidRPr="00485013" w:rsidRDefault="00485013" w:rsidP="00485013">
            <w:pPr>
              <w:rPr>
                <w:sz w:val="18"/>
                <w:szCs w:val="18"/>
              </w:rPr>
            </w:pPr>
            <w:r w:rsidRPr="00485013">
              <w:rPr>
                <w:sz w:val="18"/>
                <w:szCs w:val="18"/>
              </w:rPr>
              <w:t>Madurez Emocional</w:t>
            </w:r>
          </w:p>
        </w:tc>
        <w:tc>
          <w:tcPr>
            <w:tcW w:w="1100" w:type="dxa"/>
          </w:tcPr>
          <w:p w14:paraId="0378E3CC" w14:textId="77777777" w:rsidR="00485013" w:rsidRPr="004B50C5" w:rsidRDefault="00485013" w:rsidP="00485013"/>
        </w:tc>
        <w:tc>
          <w:tcPr>
            <w:tcW w:w="991" w:type="dxa"/>
          </w:tcPr>
          <w:p w14:paraId="4FC7BD55" w14:textId="77777777" w:rsidR="00485013" w:rsidRPr="004B50C5" w:rsidRDefault="00485013" w:rsidP="00485013"/>
        </w:tc>
        <w:tc>
          <w:tcPr>
            <w:tcW w:w="1135" w:type="dxa"/>
          </w:tcPr>
          <w:p w14:paraId="3CB756DF" w14:textId="77777777" w:rsidR="00485013" w:rsidRPr="004B50C5" w:rsidRDefault="00485013" w:rsidP="00485013"/>
        </w:tc>
        <w:tc>
          <w:tcPr>
            <w:tcW w:w="1276" w:type="dxa"/>
          </w:tcPr>
          <w:p w14:paraId="608C7F8D" w14:textId="77777777" w:rsidR="00485013" w:rsidRPr="004B50C5" w:rsidRDefault="00485013" w:rsidP="00485013"/>
        </w:tc>
        <w:tc>
          <w:tcPr>
            <w:tcW w:w="1984" w:type="dxa"/>
          </w:tcPr>
          <w:p w14:paraId="09063C90" w14:textId="77777777" w:rsidR="00485013" w:rsidRPr="004B50C5" w:rsidRDefault="00485013" w:rsidP="00485013"/>
        </w:tc>
      </w:tr>
      <w:tr w:rsidR="00485013" w:rsidRPr="004B50C5" w14:paraId="6A235B92" w14:textId="77777777" w:rsidTr="00485013">
        <w:trPr>
          <w:trHeight w:val="160"/>
        </w:trPr>
        <w:tc>
          <w:tcPr>
            <w:tcW w:w="1560" w:type="dxa"/>
          </w:tcPr>
          <w:p w14:paraId="7FB650EF" w14:textId="6304BDE4" w:rsidR="00485013" w:rsidRPr="00485013" w:rsidRDefault="00485013" w:rsidP="00485013">
            <w:pPr>
              <w:rPr>
                <w:sz w:val="18"/>
                <w:szCs w:val="18"/>
              </w:rPr>
            </w:pPr>
            <w:r w:rsidRPr="00485013">
              <w:rPr>
                <w:sz w:val="18"/>
                <w:szCs w:val="18"/>
              </w:rPr>
              <w:t>Adaptabilidad para situaciones nuevas</w:t>
            </w:r>
          </w:p>
        </w:tc>
        <w:tc>
          <w:tcPr>
            <w:tcW w:w="1100" w:type="dxa"/>
          </w:tcPr>
          <w:p w14:paraId="104BD471" w14:textId="77777777" w:rsidR="00485013" w:rsidRPr="004B50C5" w:rsidRDefault="00485013" w:rsidP="00485013"/>
        </w:tc>
        <w:tc>
          <w:tcPr>
            <w:tcW w:w="991" w:type="dxa"/>
          </w:tcPr>
          <w:p w14:paraId="4821B104" w14:textId="77777777" w:rsidR="00485013" w:rsidRPr="004B50C5" w:rsidRDefault="00485013" w:rsidP="00485013"/>
        </w:tc>
        <w:tc>
          <w:tcPr>
            <w:tcW w:w="1135" w:type="dxa"/>
          </w:tcPr>
          <w:p w14:paraId="4F90C89C" w14:textId="77777777" w:rsidR="00485013" w:rsidRPr="004B50C5" w:rsidRDefault="00485013" w:rsidP="00485013"/>
        </w:tc>
        <w:tc>
          <w:tcPr>
            <w:tcW w:w="1276" w:type="dxa"/>
          </w:tcPr>
          <w:p w14:paraId="006CE091" w14:textId="77777777" w:rsidR="00485013" w:rsidRPr="004B50C5" w:rsidRDefault="00485013" w:rsidP="00485013"/>
        </w:tc>
        <w:tc>
          <w:tcPr>
            <w:tcW w:w="1984" w:type="dxa"/>
          </w:tcPr>
          <w:p w14:paraId="6BEFD09F" w14:textId="77777777" w:rsidR="00485013" w:rsidRPr="004B50C5" w:rsidRDefault="00485013" w:rsidP="00485013"/>
        </w:tc>
      </w:tr>
      <w:tr w:rsidR="00485013" w:rsidRPr="004B50C5" w14:paraId="37319A6D" w14:textId="77777777" w:rsidTr="00485013">
        <w:trPr>
          <w:trHeight w:val="160"/>
        </w:trPr>
        <w:tc>
          <w:tcPr>
            <w:tcW w:w="1560" w:type="dxa"/>
          </w:tcPr>
          <w:p w14:paraId="697CE680" w14:textId="37760666" w:rsidR="00485013" w:rsidRPr="00485013" w:rsidRDefault="00485013" w:rsidP="00485013">
            <w:pPr>
              <w:rPr>
                <w:sz w:val="18"/>
                <w:szCs w:val="18"/>
              </w:rPr>
            </w:pPr>
            <w:r w:rsidRPr="00485013">
              <w:rPr>
                <w:sz w:val="18"/>
                <w:szCs w:val="18"/>
              </w:rPr>
              <w:t xml:space="preserve">Expresión oral y escrita                                    </w:t>
            </w:r>
          </w:p>
        </w:tc>
        <w:tc>
          <w:tcPr>
            <w:tcW w:w="1100" w:type="dxa"/>
          </w:tcPr>
          <w:p w14:paraId="77A39D01" w14:textId="77777777" w:rsidR="00485013" w:rsidRPr="004B50C5" w:rsidRDefault="00485013" w:rsidP="00485013"/>
        </w:tc>
        <w:tc>
          <w:tcPr>
            <w:tcW w:w="991" w:type="dxa"/>
          </w:tcPr>
          <w:p w14:paraId="5ACB2DC4" w14:textId="77777777" w:rsidR="00485013" w:rsidRPr="004B50C5" w:rsidRDefault="00485013" w:rsidP="00485013"/>
        </w:tc>
        <w:tc>
          <w:tcPr>
            <w:tcW w:w="1135" w:type="dxa"/>
          </w:tcPr>
          <w:p w14:paraId="3FA7A287" w14:textId="77777777" w:rsidR="00485013" w:rsidRPr="004B50C5" w:rsidRDefault="00485013" w:rsidP="00485013"/>
        </w:tc>
        <w:tc>
          <w:tcPr>
            <w:tcW w:w="1276" w:type="dxa"/>
          </w:tcPr>
          <w:p w14:paraId="1D12E538" w14:textId="77777777" w:rsidR="00485013" w:rsidRPr="004B50C5" w:rsidRDefault="00485013" w:rsidP="00485013"/>
        </w:tc>
        <w:tc>
          <w:tcPr>
            <w:tcW w:w="1984" w:type="dxa"/>
          </w:tcPr>
          <w:p w14:paraId="78F05674" w14:textId="77777777" w:rsidR="00485013" w:rsidRPr="004B50C5" w:rsidRDefault="00485013" w:rsidP="00485013"/>
        </w:tc>
      </w:tr>
    </w:tbl>
    <w:p w14:paraId="6B05EB31" w14:textId="77777777" w:rsidR="00070006" w:rsidRPr="004B50C5" w:rsidRDefault="00070006" w:rsidP="00070006">
      <w:pPr>
        <w:rPr>
          <w:sz w:val="22"/>
          <w:szCs w:val="22"/>
        </w:rPr>
      </w:pPr>
    </w:p>
    <w:p w14:paraId="2119BC9B" w14:textId="77777777" w:rsidR="00485013" w:rsidRDefault="00485013" w:rsidP="00C411C6"/>
    <w:p w14:paraId="73655D4C" w14:textId="77777777" w:rsidR="00485013" w:rsidRDefault="00485013" w:rsidP="00C411C6"/>
    <w:p w14:paraId="2FD3870C" w14:textId="6E3E2111" w:rsidR="00EB6DCE" w:rsidRPr="00C411C6" w:rsidRDefault="00EB6DCE" w:rsidP="00EB6DCE">
      <w:pPr>
        <w:jc w:val="left"/>
        <w:rPr>
          <w:rFonts w:ascii="Optima" w:hAnsi="Optima"/>
          <w:b/>
          <w:bCs/>
          <w:sz w:val="22"/>
          <w:szCs w:val="22"/>
          <w:lang w:val="es-ES_tradnl"/>
        </w:rPr>
      </w:pPr>
      <w:r w:rsidRPr="00C411C6">
        <w:rPr>
          <w:rFonts w:ascii="Optima" w:hAnsi="Optima"/>
          <w:b/>
          <w:bCs/>
          <w:sz w:val="22"/>
          <w:szCs w:val="22"/>
          <w:lang w:val="es-ES_tradnl"/>
        </w:rPr>
        <w:t>OTROS ANTECEDENTES</w:t>
      </w:r>
    </w:p>
    <w:p w14:paraId="60F09E8A" w14:textId="77777777" w:rsidR="00070006" w:rsidRPr="00EB6DCE" w:rsidRDefault="00070006" w:rsidP="00EB6DCE">
      <w:pPr>
        <w:jc w:val="left"/>
        <w:rPr>
          <w:rFonts w:ascii="Times New Roman" w:hAnsi="Times New Roman"/>
          <w:b/>
          <w:bCs/>
          <w:sz w:val="22"/>
          <w:szCs w:val="22"/>
          <w:lang w:val="es-ES_tradnl"/>
        </w:rPr>
      </w:pPr>
      <w:r w:rsidRPr="00EB6DCE">
        <w:rPr>
          <w:rFonts w:ascii="Times New Roman" w:hAnsi="Times New Roman"/>
          <w:b/>
          <w:bCs/>
          <w:sz w:val="22"/>
          <w:szCs w:val="22"/>
          <w:lang w:val="es-ES_tradnl"/>
        </w:rPr>
        <w:tab/>
      </w:r>
    </w:p>
    <w:p w14:paraId="09FF0368" w14:textId="52FA63EA" w:rsidR="00070006" w:rsidRPr="00015A56" w:rsidRDefault="00426964" w:rsidP="00C411C6">
      <w:r w:rsidRPr="00015A56">
        <w:t>Señale</w:t>
      </w:r>
      <w:r w:rsidRPr="00015A56">
        <w:rPr>
          <w:lang w:val="es-ES_tradnl"/>
        </w:rPr>
        <w:t xml:space="preserve"> aspectos omitidos en este cuesti</w:t>
      </w:r>
      <w:r w:rsidR="00E11988" w:rsidRPr="00015A56">
        <w:rPr>
          <w:lang w:val="es-ES_tradnl"/>
        </w:rPr>
        <w:t>onario y que considere de relevancia</w:t>
      </w:r>
      <w:r w:rsidRPr="00015A56">
        <w:rPr>
          <w:lang w:val="es-ES_tradnl"/>
        </w:rPr>
        <w:t xml:space="preserve"> </w:t>
      </w:r>
      <w:r w:rsidR="00E11988" w:rsidRPr="00015A56">
        <w:rPr>
          <w:lang w:val="es-ES_tradnl"/>
        </w:rPr>
        <w:t xml:space="preserve">considerar </w:t>
      </w:r>
      <w:r w:rsidRPr="00015A56">
        <w:rPr>
          <w:lang w:val="es-ES_tradnl"/>
        </w:rPr>
        <w:t>en la evaluación de</w:t>
      </w:r>
      <w:r w:rsidR="00E11988" w:rsidRPr="00015A56">
        <w:rPr>
          <w:lang w:val="es-ES_tradnl"/>
        </w:rPr>
        <w:t>l</w:t>
      </w:r>
      <w:r w:rsidRPr="00015A56">
        <w:rPr>
          <w:lang w:val="es-ES_tradnl"/>
        </w:rPr>
        <w:t xml:space="preserve"> postulante al Programa de Magíster en </w:t>
      </w:r>
      <w:r w:rsidR="0007079B">
        <w:rPr>
          <w:lang w:val="es-ES_tradnl"/>
        </w:rPr>
        <w:t xml:space="preserve">Didáctica de la </w:t>
      </w:r>
      <w:r w:rsidRPr="00015A56">
        <w:rPr>
          <w:lang w:val="es-ES_tradnl"/>
        </w:rPr>
        <w:t>Matemática. </w:t>
      </w:r>
    </w:p>
    <w:p w14:paraId="17325625" w14:textId="62C6CAA5" w:rsidR="00070006" w:rsidRPr="004B50C5" w:rsidRDefault="00485013" w:rsidP="00070006">
      <w:pPr>
        <w:pStyle w:val="TX1"/>
        <w:tabs>
          <w:tab w:val="left" w:pos="567"/>
        </w:tabs>
        <w:spacing w:before="200" w:after="120"/>
        <w:ind w:left="567"/>
        <w:jc w:val="both"/>
        <w:rPr>
          <w:b/>
          <w:sz w:val="22"/>
          <w:szCs w:val="22"/>
          <w:lang w:val="es-ES"/>
        </w:rPr>
      </w:pPr>
      <w:r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5C7CA" wp14:editId="7F59018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4686300" cy="2026285"/>
                <wp:effectExtent l="0" t="0" r="38100" b="311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9C25" w14:textId="77777777" w:rsidR="00485013" w:rsidRDefault="00485013" w:rsidP="00485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C7CA" id="Text Box 3" o:spid="_x0000_s1027" type="#_x0000_t202" style="position:absolute;left:0;text-align:left;margin-left:0;margin-top:12.15pt;width:369pt;height:15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">
                <v:textbox>
                  <w:txbxContent>
                    <w:p w14:paraId="3F749C25" w14:textId="77777777" w:rsidR="00485013" w:rsidRDefault="00485013" w:rsidP="00485013"/>
                  </w:txbxContent>
                </v:textbox>
              </v:shape>
            </w:pict>
          </mc:Fallback>
        </mc:AlternateContent>
      </w:r>
    </w:p>
    <w:p w14:paraId="011F871D" w14:textId="2277A377" w:rsidR="00070006" w:rsidRPr="004B50C5" w:rsidRDefault="00070006" w:rsidP="00070006">
      <w:pPr>
        <w:pStyle w:val="TX1"/>
        <w:tabs>
          <w:tab w:val="left" w:pos="567"/>
        </w:tabs>
        <w:spacing w:before="200" w:after="120"/>
        <w:ind w:left="567"/>
        <w:jc w:val="both"/>
        <w:rPr>
          <w:sz w:val="22"/>
          <w:szCs w:val="22"/>
          <w:lang w:val="es-ES"/>
        </w:rPr>
      </w:pPr>
    </w:p>
    <w:p w14:paraId="318F0375" w14:textId="77777777" w:rsidR="00070006" w:rsidRPr="004B50C5" w:rsidRDefault="00070006" w:rsidP="00070006">
      <w:pPr>
        <w:rPr>
          <w:sz w:val="22"/>
          <w:szCs w:val="22"/>
        </w:rPr>
      </w:pPr>
    </w:p>
    <w:p w14:paraId="56846184" w14:textId="77777777" w:rsidR="00070006" w:rsidRPr="004B50C5" w:rsidRDefault="00070006" w:rsidP="00070006">
      <w:pPr>
        <w:rPr>
          <w:sz w:val="22"/>
          <w:szCs w:val="22"/>
        </w:rPr>
      </w:pPr>
    </w:p>
    <w:p w14:paraId="2F9DEB45" w14:textId="77777777" w:rsidR="00070006" w:rsidRPr="004B50C5" w:rsidRDefault="00070006" w:rsidP="00070006">
      <w:pPr>
        <w:rPr>
          <w:sz w:val="22"/>
          <w:szCs w:val="22"/>
        </w:rPr>
      </w:pPr>
    </w:p>
    <w:p w14:paraId="58577DD9" w14:textId="77777777" w:rsidR="00070006" w:rsidRPr="004B50C5" w:rsidRDefault="00070006" w:rsidP="00070006">
      <w:pPr>
        <w:rPr>
          <w:sz w:val="22"/>
          <w:szCs w:val="22"/>
        </w:rPr>
      </w:pPr>
    </w:p>
    <w:p w14:paraId="2F83C81F" w14:textId="77777777" w:rsidR="00070006" w:rsidRPr="004B50C5" w:rsidRDefault="00070006" w:rsidP="00070006">
      <w:pPr>
        <w:rPr>
          <w:sz w:val="22"/>
          <w:szCs w:val="22"/>
        </w:rPr>
      </w:pPr>
    </w:p>
    <w:p w14:paraId="09E9CAFF" w14:textId="77777777" w:rsidR="002C53C9" w:rsidRPr="001C0E47" w:rsidRDefault="002C53C9" w:rsidP="00070006">
      <w:pPr>
        <w:rPr>
          <w:rFonts w:ascii="Times New Roman" w:hAnsi="Times New Roman"/>
          <w:sz w:val="22"/>
          <w:szCs w:val="22"/>
        </w:rPr>
      </w:pPr>
    </w:p>
    <w:p w14:paraId="0B368EDA" w14:textId="77777777" w:rsidR="00D70B33" w:rsidRDefault="00D70B33" w:rsidP="00070006">
      <w:pPr>
        <w:rPr>
          <w:rFonts w:ascii="Optima" w:hAnsi="Optima"/>
          <w:b/>
          <w:sz w:val="22"/>
          <w:szCs w:val="22"/>
        </w:rPr>
      </w:pPr>
    </w:p>
    <w:p w14:paraId="4712F74B" w14:textId="77777777" w:rsidR="00D70B33" w:rsidRDefault="00D70B33" w:rsidP="00070006">
      <w:pPr>
        <w:rPr>
          <w:rFonts w:ascii="Optima" w:hAnsi="Optima"/>
          <w:b/>
          <w:sz w:val="22"/>
          <w:szCs w:val="22"/>
        </w:rPr>
      </w:pPr>
    </w:p>
    <w:p w14:paraId="3DA5D7A1" w14:textId="77777777" w:rsidR="00D70B33" w:rsidRDefault="00D70B33" w:rsidP="00070006">
      <w:pPr>
        <w:rPr>
          <w:rFonts w:ascii="Optima" w:hAnsi="Optima"/>
          <w:b/>
          <w:sz w:val="22"/>
          <w:szCs w:val="22"/>
        </w:rPr>
      </w:pPr>
    </w:p>
    <w:p w14:paraId="1E4E1E19" w14:textId="77777777" w:rsidR="00D70B33" w:rsidRDefault="00D70B33" w:rsidP="00070006">
      <w:pPr>
        <w:rPr>
          <w:rFonts w:ascii="Optima" w:hAnsi="Optima"/>
          <w:b/>
          <w:sz w:val="22"/>
          <w:szCs w:val="22"/>
        </w:rPr>
      </w:pPr>
    </w:p>
    <w:p w14:paraId="76783864" w14:textId="77777777" w:rsidR="00485013" w:rsidRDefault="00485013" w:rsidP="00070006">
      <w:pPr>
        <w:rPr>
          <w:rFonts w:ascii="Optima" w:hAnsi="Optima"/>
          <w:b/>
          <w:sz w:val="22"/>
          <w:szCs w:val="22"/>
        </w:rPr>
      </w:pPr>
    </w:p>
    <w:p w14:paraId="7D185EA4" w14:textId="77777777" w:rsidR="00485013" w:rsidRDefault="00485013" w:rsidP="00070006">
      <w:pPr>
        <w:rPr>
          <w:rFonts w:ascii="Optima" w:hAnsi="Optima"/>
          <w:b/>
          <w:sz w:val="22"/>
          <w:szCs w:val="22"/>
        </w:rPr>
      </w:pPr>
    </w:p>
    <w:p w14:paraId="1452C9FD" w14:textId="6A226399" w:rsidR="00070006" w:rsidRPr="006F50AD" w:rsidRDefault="00070006" w:rsidP="00070006">
      <w:pPr>
        <w:rPr>
          <w:rFonts w:ascii="Optima" w:hAnsi="Optima"/>
          <w:sz w:val="22"/>
          <w:szCs w:val="22"/>
        </w:rPr>
      </w:pPr>
      <w:r w:rsidRPr="00C411C6">
        <w:rPr>
          <w:rFonts w:ascii="Optima" w:hAnsi="Optima"/>
          <w:b/>
          <w:sz w:val="22"/>
          <w:szCs w:val="22"/>
        </w:rPr>
        <w:t>RESUMEN</w:t>
      </w:r>
    </w:p>
    <w:p w14:paraId="471BA3E2" w14:textId="77777777" w:rsidR="00070006" w:rsidRPr="001C0E47" w:rsidRDefault="00070006" w:rsidP="00070006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page" w:tblpX="4074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441"/>
      </w:tblGrid>
      <w:tr w:rsidR="00485013" w:rsidRPr="001C0E47" w14:paraId="26B1DD11" w14:textId="77777777" w:rsidTr="00485013">
        <w:tc>
          <w:tcPr>
            <w:tcW w:w="1744" w:type="dxa"/>
          </w:tcPr>
          <w:p w14:paraId="42D7B60D" w14:textId="77777777" w:rsidR="00485013" w:rsidRPr="001C0E47" w:rsidRDefault="00485013" w:rsidP="00485013">
            <w:r w:rsidRPr="001C0E47">
              <w:t>DEBIL</w:t>
            </w:r>
          </w:p>
        </w:tc>
        <w:tc>
          <w:tcPr>
            <w:tcW w:w="441" w:type="dxa"/>
          </w:tcPr>
          <w:p w14:paraId="686FDE59" w14:textId="77777777" w:rsidR="00485013" w:rsidRPr="001C0E47" w:rsidRDefault="00485013" w:rsidP="00485013"/>
        </w:tc>
      </w:tr>
      <w:tr w:rsidR="00485013" w:rsidRPr="001C0E47" w14:paraId="4CA99D1D" w14:textId="77777777" w:rsidTr="00485013">
        <w:tc>
          <w:tcPr>
            <w:tcW w:w="1744" w:type="dxa"/>
          </w:tcPr>
          <w:p w14:paraId="107A9BC3" w14:textId="77777777" w:rsidR="00485013" w:rsidRPr="001C0E47" w:rsidRDefault="00485013" w:rsidP="00485013">
            <w:r w:rsidRPr="001C0E47">
              <w:t>REGULAR</w:t>
            </w:r>
          </w:p>
        </w:tc>
        <w:tc>
          <w:tcPr>
            <w:tcW w:w="441" w:type="dxa"/>
          </w:tcPr>
          <w:p w14:paraId="4AB63F5D" w14:textId="77777777" w:rsidR="00485013" w:rsidRPr="001C0E47" w:rsidRDefault="00485013" w:rsidP="00485013"/>
        </w:tc>
      </w:tr>
      <w:tr w:rsidR="00485013" w:rsidRPr="001C0E47" w14:paraId="0185C0C2" w14:textId="77777777" w:rsidTr="00485013">
        <w:tc>
          <w:tcPr>
            <w:tcW w:w="1744" w:type="dxa"/>
          </w:tcPr>
          <w:p w14:paraId="21FD4292" w14:textId="77777777" w:rsidR="00485013" w:rsidRPr="001C0E47" w:rsidRDefault="00485013" w:rsidP="00485013">
            <w:r w:rsidRPr="001C0E47">
              <w:t>BIEN</w:t>
            </w:r>
          </w:p>
        </w:tc>
        <w:tc>
          <w:tcPr>
            <w:tcW w:w="441" w:type="dxa"/>
          </w:tcPr>
          <w:p w14:paraId="0BEF9723" w14:textId="77777777" w:rsidR="00485013" w:rsidRPr="001C0E47" w:rsidRDefault="00485013" w:rsidP="00485013"/>
        </w:tc>
      </w:tr>
      <w:tr w:rsidR="00485013" w:rsidRPr="001C0E47" w14:paraId="2DFF8F66" w14:textId="77777777" w:rsidTr="00485013">
        <w:tc>
          <w:tcPr>
            <w:tcW w:w="1744" w:type="dxa"/>
          </w:tcPr>
          <w:p w14:paraId="034077F2" w14:textId="77777777" w:rsidR="00485013" w:rsidRPr="001C0E47" w:rsidRDefault="00485013" w:rsidP="00485013">
            <w:r w:rsidRPr="001C0E47">
              <w:t>MUY BIEN</w:t>
            </w:r>
          </w:p>
        </w:tc>
        <w:tc>
          <w:tcPr>
            <w:tcW w:w="441" w:type="dxa"/>
          </w:tcPr>
          <w:p w14:paraId="5B462B7F" w14:textId="77777777" w:rsidR="00485013" w:rsidRPr="001C0E47" w:rsidRDefault="00485013" w:rsidP="00485013"/>
        </w:tc>
      </w:tr>
      <w:tr w:rsidR="00485013" w:rsidRPr="001C0E47" w14:paraId="12909808" w14:textId="77777777" w:rsidTr="00485013">
        <w:tc>
          <w:tcPr>
            <w:tcW w:w="1744" w:type="dxa"/>
          </w:tcPr>
          <w:p w14:paraId="402D08A2" w14:textId="77777777" w:rsidR="00485013" w:rsidRPr="001C0E47" w:rsidRDefault="00485013" w:rsidP="00485013">
            <w:r>
              <w:t>EXCELENTE</w:t>
            </w:r>
          </w:p>
        </w:tc>
        <w:tc>
          <w:tcPr>
            <w:tcW w:w="441" w:type="dxa"/>
          </w:tcPr>
          <w:p w14:paraId="1AB0FAC2" w14:textId="77777777" w:rsidR="00485013" w:rsidRPr="001C0E47" w:rsidRDefault="00485013" w:rsidP="00485013"/>
        </w:tc>
      </w:tr>
    </w:tbl>
    <w:p w14:paraId="0A6AFF0E" w14:textId="77777777" w:rsidR="00070006" w:rsidRPr="001C0E47" w:rsidRDefault="00070006" w:rsidP="00070006">
      <w:pPr>
        <w:rPr>
          <w:rFonts w:ascii="Times New Roman" w:hAnsi="Times New Roman"/>
          <w:sz w:val="22"/>
          <w:szCs w:val="22"/>
        </w:rPr>
      </w:pPr>
    </w:p>
    <w:p w14:paraId="45C7696B" w14:textId="77777777" w:rsidR="00070006" w:rsidRPr="004B50C5" w:rsidRDefault="00070006" w:rsidP="00070006">
      <w:pPr>
        <w:rPr>
          <w:sz w:val="22"/>
          <w:szCs w:val="22"/>
        </w:rPr>
      </w:pPr>
    </w:p>
    <w:p w14:paraId="0E240398" w14:textId="77777777" w:rsidR="00070006" w:rsidRPr="004B50C5" w:rsidRDefault="00070006" w:rsidP="00070006">
      <w:pPr>
        <w:rPr>
          <w:sz w:val="22"/>
          <w:szCs w:val="22"/>
        </w:rPr>
      </w:pPr>
      <w:r w:rsidRPr="004B50C5">
        <w:rPr>
          <w:sz w:val="22"/>
          <w:szCs w:val="22"/>
        </w:rPr>
        <w:t xml:space="preserve">      </w:t>
      </w:r>
    </w:p>
    <w:p w14:paraId="4C343096" w14:textId="77777777" w:rsidR="00070006" w:rsidRPr="004B50C5" w:rsidRDefault="00070006" w:rsidP="00070006">
      <w:pPr>
        <w:rPr>
          <w:rFonts w:ascii="Helvetica 45 Light" w:hAnsi="Helvetica 45 Light"/>
          <w:color w:val="808080"/>
          <w:sz w:val="22"/>
          <w:szCs w:val="22"/>
        </w:rPr>
      </w:pPr>
    </w:p>
    <w:p w14:paraId="2C4CEA1B" w14:textId="77777777" w:rsidR="00542B2C" w:rsidRDefault="00542B2C" w:rsidP="005A5B41">
      <w:pPr>
        <w:rPr>
          <w:rStyle w:val="nfasisintenso"/>
        </w:rPr>
      </w:pPr>
    </w:p>
    <w:p w14:paraId="0F6153F0" w14:textId="77777777" w:rsidR="006F50AD" w:rsidRDefault="006F50AD" w:rsidP="005A5B41">
      <w:pPr>
        <w:rPr>
          <w:rStyle w:val="nfasisintenso"/>
        </w:rPr>
      </w:pPr>
    </w:p>
    <w:p w14:paraId="23DDE6A5" w14:textId="77777777" w:rsidR="006F50AD" w:rsidRDefault="006F50AD" w:rsidP="005A5B41">
      <w:pPr>
        <w:rPr>
          <w:rStyle w:val="nfasisintenso"/>
        </w:rPr>
      </w:pPr>
    </w:p>
    <w:p w14:paraId="37E4DCB2" w14:textId="77777777" w:rsidR="006F50AD" w:rsidRDefault="006F50AD" w:rsidP="005A5B41">
      <w:pPr>
        <w:rPr>
          <w:rStyle w:val="nfasisintenso"/>
        </w:rPr>
      </w:pPr>
    </w:p>
    <w:p w14:paraId="6F972147" w14:textId="77777777" w:rsidR="00485013" w:rsidRDefault="00485013" w:rsidP="005A5B41">
      <w:pPr>
        <w:rPr>
          <w:rStyle w:val="nfasisintenso"/>
        </w:rPr>
      </w:pPr>
    </w:p>
    <w:p w14:paraId="13E4A6D8" w14:textId="77777777" w:rsidR="00485013" w:rsidRDefault="00485013" w:rsidP="005A5B41">
      <w:pPr>
        <w:rPr>
          <w:rStyle w:val="nfasisintenso"/>
        </w:rPr>
      </w:pPr>
    </w:p>
    <w:p w14:paraId="53151531" w14:textId="452867BB" w:rsidR="006F50AD" w:rsidRDefault="006F50AD" w:rsidP="006F50AD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FECHA:</w:t>
      </w:r>
    </w:p>
    <w:p w14:paraId="66FAF8D1" w14:textId="77777777" w:rsidR="006F50AD" w:rsidRDefault="006F50AD" w:rsidP="006F50AD">
      <w:pPr>
        <w:rPr>
          <w:rFonts w:ascii="Optima" w:hAnsi="Optima"/>
          <w:b/>
          <w:sz w:val="22"/>
          <w:szCs w:val="22"/>
        </w:rPr>
      </w:pPr>
    </w:p>
    <w:p w14:paraId="64F6EAB5" w14:textId="6752E262" w:rsidR="00485013" w:rsidRDefault="00485013" w:rsidP="006F50AD">
      <w:pPr>
        <w:rPr>
          <w:rFonts w:ascii="Optima" w:hAnsi="Optima"/>
          <w:b/>
          <w:sz w:val="22"/>
          <w:szCs w:val="22"/>
        </w:rPr>
      </w:pPr>
    </w:p>
    <w:p w14:paraId="3A2049CD" w14:textId="77777777" w:rsidR="006F50AD" w:rsidRDefault="006F50AD" w:rsidP="006F50AD">
      <w:pPr>
        <w:rPr>
          <w:rFonts w:ascii="Optima" w:hAnsi="Optima"/>
          <w:b/>
          <w:sz w:val="22"/>
          <w:szCs w:val="22"/>
        </w:rPr>
      </w:pPr>
    </w:p>
    <w:p w14:paraId="03BC0149" w14:textId="3B6A756E" w:rsidR="006F50AD" w:rsidRDefault="006F50AD" w:rsidP="006F50AD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7D00E" wp14:editId="0B3B2C19">
                <wp:simplePos x="0" y="0"/>
                <wp:positionH relativeFrom="column">
                  <wp:posOffset>800100</wp:posOffset>
                </wp:positionH>
                <wp:positionV relativeFrom="paragraph">
                  <wp:posOffset>36195</wp:posOffset>
                </wp:positionV>
                <wp:extent cx="2514600" cy="571500"/>
                <wp:effectExtent l="0" t="0" r="25400" b="381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7635A" w14:textId="77777777" w:rsidR="006F50AD" w:rsidRPr="006F50AD" w:rsidRDefault="006F50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D00E" id="Cuadro de texto 6" o:spid="_x0000_s1028" type="#_x0000_t202" style="position:absolute;left:0;text-align:left;margin-left:63pt;margin-top:2.85pt;width:19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" fillcolor="white [3201]" strokecolor="black [3200]" strokeweight="2pt">
                <v:textbox>
                  <w:txbxContent>
                    <w:p w14:paraId="6AE7635A" w14:textId="77777777" w:rsidR="006F50AD" w:rsidRPr="006F50AD" w:rsidRDefault="006F50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8B4ED4" w14:textId="4F8D30AD" w:rsidR="006F50AD" w:rsidRPr="006F50AD" w:rsidRDefault="006F50AD" w:rsidP="006F50AD">
      <w:pPr>
        <w:rPr>
          <w:rFonts w:ascii="Optima" w:hAnsi="Optima"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FIRMA:</w:t>
      </w:r>
    </w:p>
    <w:p w14:paraId="5E8A0FC1" w14:textId="77777777" w:rsidR="006F50AD" w:rsidRPr="006F50AD" w:rsidRDefault="006F50AD" w:rsidP="006F50AD">
      <w:pPr>
        <w:rPr>
          <w:rFonts w:ascii="Optima" w:hAnsi="Optima"/>
          <w:sz w:val="22"/>
          <w:szCs w:val="22"/>
        </w:rPr>
      </w:pPr>
    </w:p>
    <w:p w14:paraId="61F36FCE" w14:textId="77777777" w:rsidR="006F50AD" w:rsidRDefault="006F50AD" w:rsidP="005A5B41">
      <w:pPr>
        <w:rPr>
          <w:rStyle w:val="nfasisintenso"/>
        </w:rPr>
      </w:pPr>
    </w:p>
    <w:sectPr w:rsidR="006F50AD" w:rsidSect="0064622A">
      <w:headerReference w:type="even" r:id="rId8"/>
      <w:headerReference w:type="default" r:id="rId9"/>
      <w:footerReference w:type="default" r:id="rId10"/>
      <w:pgSz w:w="12242" w:h="15842"/>
      <w:pgMar w:top="2239" w:right="1610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9E7B5" w14:textId="77777777" w:rsidR="000419A8" w:rsidRDefault="000419A8" w:rsidP="002C5136">
      <w:r>
        <w:separator/>
      </w:r>
    </w:p>
  </w:endnote>
  <w:endnote w:type="continuationSeparator" w:id="0">
    <w:p w14:paraId="12F0F3AD" w14:textId="77777777" w:rsidR="000419A8" w:rsidRDefault="000419A8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Helvetica 45 Light">
    <w:altName w:val="MS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5DDD" w14:textId="77777777" w:rsidR="006F50AD" w:rsidRDefault="006F50AD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C3A97" wp14:editId="3E3084D4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CE3BD" w14:textId="77777777" w:rsidR="006F50AD" w:rsidRDefault="006F50AD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C3A9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left:0;text-align:left;margin-left:-162pt;margin-top:-45.15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" filled="f" stroked="f">
              <v:textbox>
                <w:txbxContent>
                  <w:p w14:paraId="797CE3BD" w14:textId="77777777" w:rsidR="006F50AD" w:rsidRDefault="006F50AD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3E01" w14:textId="77777777" w:rsidR="000419A8" w:rsidRDefault="000419A8" w:rsidP="002C5136">
      <w:r>
        <w:separator/>
      </w:r>
    </w:p>
  </w:footnote>
  <w:footnote w:type="continuationSeparator" w:id="0">
    <w:p w14:paraId="712DD075" w14:textId="77777777" w:rsidR="000419A8" w:rsidRDefault="000419A8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56D2" w14:textId="77777777" w:rsidR="006F50AD" w:rsidRDefault="000419A8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6F50AD">
          <w:t>[Escriba texto]</w:t>
        </w:r>
      </w:sdtContent>
    </w:sdt>
    <w:r w:rsidR="006F50AD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6F50AD">
          <w:t>[Escriba texto]</w:t>
        </w:r>
      </w:sdtContent>
    </w:sdt>
    <w:r w:rsidR="006F50AD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6F50AD">
          <w:t>[Escriba texto]</w:t>
        </w:r>
      </w:sdtContent>
    </w:sdt>
  </w:p>
  <w:p w14:paraId="09A5B11A" w14:textId="77777777" w:rsidR="006F50AD" w:rsidRDefault="006F50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13AD" w14:textId="1BBB2469" w:rsidR="006F50AD" w:rsidRDefault="006F50AD" w:rsidP="00582B1F">
    <w:pPr>
      <w:pStyle w:val="Encabezado"/>
      <w:ind w:left="2124"/>
    </w:pPr>
    <w:r>
      <w:ptab w:relativeTo="margin" w:alignment="center" w:leader="none"/>
    </w:r>
    <w:r w:rsidR="00582B1F" w:rsidRPr="00A0237A">
      <w:rPr>
        <w:rFonts w:ascii="Calibri" w:eastAsia="Calibri" w:hAnsi="Calibri"/>
        <w:noProof/>
        <w:sz w:val="22"/>
        <w:szCs w:val="22"/>
        <w:lang w:val="es-CL" w:eastAsia="es-CL"/>
      </w:rPr>
      <w:drawing>
        <wp:inline distT="0" distB="0" distL="0" distR="0" wp14:anchorId="7570A1BD" wp14:editId="7CF9C871">
          <wp:extent cx="4048125" cy="923925"/>
          <wp:effectExtent l="0" t="0" r="9525" b="9525"/>
          <wp:docPr id="9" name="Imagen 9" descr="C:\Users\IMA-HP-2017\Desktop\VARIO PINTO\MAGÍSTER EN DIDÁCTICA DE LA MATEMÁTIC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-HP-2017\Desktop\VARIO PINTO\MAGÍSTER EN DIDÁCTICA DE LA MATEMÁTIC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BF48881" w14:textId="325D68D7" w:rsidR="00611A98" w:rsidRDefault="00611A98" w:rsidP="00611A98">
    <w:pPr>
      <w:pStyle w:val="Encabezado"/>
    </w:pPr>
    <w:r>
      <w:rPr>
        <w:noProof/>
      </w:rPr>
      <w:t xml:space="preserve">  </w:t>
    </w:r>
    <w:r>
      <w:rPr>
        <w:rFonts w:ascii="Comic Sans MS" w:hAnsi="Comic Sans MS" w:cs="Arial"/>
        <w:b/>
        <w:bCs/>
        <w:i/>
        <w:iCs/>
        <w:noProof/>
        <w:color w:val="000000"/>
      </w:rPr>
      <w:t xml:space="preserve">                      </w:t>
    </w:r>
  </w:p>
  <w:p w14:paraId="615FAD76" w14:textId="29157A3B" w:rsidR="006F50AD" w:rsidRDefault="006F50AD" w:rsidP="00A0237A">
    <w:pPr>
      <w:pStyle w:val="Encabezado"/>
      <w:ind w:left="28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4002"/>
    <w:multiLevelType w:val="hybridMultilevel"/>
    <w:tmpl w:val="7D860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41"/>
    <w:rsid w:val="00015A56"/>
    <w:rsid w:val="0003396C"/>
    <w:rsid w:val="000419A8"/>
    <w:rsid w:val="00070006"/>
    <w:rsid w:val="0007079B"/>
    <w:rsid w:val="00141F1C"/>
    <w:rsid w:val="001A174C"/>
    <w:rsid w:val="001B12E9"/>
    <w:rsid w:val="001C0E47"/>
    <w:rsid w:val="00280CE1"/>
    <w:rsid w:val="002A5A94"/>
    <w:rsid w:val="002A7D92"/>
    <w:rsid w:val="002C5136"/>
    <w:rsid w:val="002C53C9"/>
    <w:rsid w:val="002E7AFB"/>
    <w:rsid w:val="00372A0E"/>
    <w:rsid w:val="00384944"/>
    <w:rsid w:val="003A0171"/>
    <w:rsid w:val="003A6CCB"/>
    <w:rsid w:val="003D594F"/>
    <w:rsid w:val="003F6344"/>
    <w:rsid w:val="00413EB8"/>
    <w:rsid w:val="00426964"/>
    <w:rsid w:val="00456035"/>
    <w:rsid w:val="00485013"/>
    <w:rsid w:val="004B3AF7"/>
    <w:rsid w:val="004C468D"/>
    <w:rsid w:val="004F0976"/>
    <w:rsid w:val="00506DD6"/>
    <w:rsid w:val="00512B10"/>
    <w:rsid w:val="0052331F"/>
    <w:rsid w:val="00542B2C"/>
    <w:rsid w:val="00573D61"/>
    <w:rsid w:val="00582B1F"/>
    <w:rsid w:val="00597D5B"/>
    <w:rsid w:val="005A5B41"/>
    <w:rsid w:val="005B1946"/>
    <w:rsid w:val="005C799C"/>
    <w:rsid w:val="005D41AF"/>
    <w:rsid w:val="00611A98"/>
    <w:rsid w:val="00620BCD"/>
    <w:rsid w:val="006231F2"/>
    <w:rsid w:val="006326FF"/>
    <w:rsid w:val="00632EA4"/>
    <w:rsid w:val="0064622A"/>
    <w:rsid w:val="006A5A19"/>
    <w:rsid w:val="006C31C6"/>
    <w:rsid w:val="006D537C"/>
    <w:rsid w:val="006F50AD"/>
    <w:rsid w:val="0072432C"/>
    <w:rsid w:val="00727A8D"/>
    <w:rsid w:val="00772F4F"/>
    <w:rsid w:val="007A5D90"/>
    <w:rsid w:val="007D4A8C"/>
    <w:rsid w:val="007D56D1"/>
    <w:rsid w:val="00816EB2"/>
    <w:rsid w:val="00831FF8"/>
    <w:rsid w:val="008677A5"/>
    <w:rsid w:val="00892491"/>
    <w:rsid w:val="008B74FB"/>
    <w:rsid w:val="008F29D2"/>
    <w:rsid w:val="009140FA"/>
    <w:rsid w:val="00931A19"/>
    <w:rsid w:val="00953A0A"/>
    <w:rsid w:val="0098095E"/>
    <w:rsid w:val="00982533"/>
    <w:rsid w:val="009D7854"/>
    <w:rsid w:val="00A0237A"/>
    <w:rsid w:val="00A23DFB"/>
    <w:rsid w:val="00A77459"/>
    <w:rsid w:val="00AA6209"/>
    <w:rsid w:val="00AD75D9"/>
    <w:rsid w:val="00B53FD9"/>
    <w:rsid w:val="00B55E7C"/>
    <w:rsid w:val="00B83F52"/>
    <w:rsid w:val="00BA04EE"/>
    <w:rsid w:val="00BB6592"/>
    <w:rsid w:val="00BC1760"/>
    <w:rsid w:val="00BF4047"/>
    <w:rsid w:val="00C24FB3"/>
    <w:rsid w:val="00C411C6"/>
    <w:rsid w:val="00C70129"/>
    <w:rsid w:val="00C96663"/>
    <w:rsid w:val="00CA6F2E"/>
    <w:rsid w:val="00D36843"/>
    <w:rsid w:val="00D70B33"/>
    <w:rsid w:val="00DD20C7"/>
    <w:rsid w:val="00E11988"/>
    <w:rsid w:val="00E257E0"/>
    <w:rsid w:val="00E75FC2"/>
    <w:rsid w:val="00EB0431"/>
    <w:rsid w:val="00EB6DCE"/>
    <w:rsid w:val="00EE6096"/>
    <w:rsid w:val="00F00AFF"/>
    <w:rsid w:val="00F30F0A"/>
    <w:rsid w:val="00F80ED6"/>
    <w:rsid w:val="00FD7763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CCA5A"/>
  <w14:defaultImageDpi w14:val="300"/>
  <w15:docId w15:val="{4CEE198D-1FF5-4081-BF1F-C2EAABA8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paragraph" w:customStyle="1" w:styleId="TX1">
    <w:name w:val="TX1"/>
    <w:basedOn w:val="Normal"/>
    <w:rsid w:val="00070006"/>
    <w:pPr>
      <w:widowControl w:val="0"/>
      <w:suppressAutoHyphens/>
      <w:jc w:val="left"/>
    </w:pPr>
    <w:rPr>
      <w:rFonts w:ascii="Helvetica" w:hAnsi="Helvetica"/>
      <w:kern w:val="1"/>
      <w:sz w:val="18"/>
      <w:szCs w:val="20"/>
      <w:lang w:val="en-GB" w:eastAsia="ar-SA"/>
    </w:rPr>
  </w:style>
  <w:style w:type="character" w:styleId="Hipervnculo">
    <w:name w:val="Hyperlink"/>
    <w:rsid w:val="0007000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B6DCE"/>
  </w:style>
  <w:style w:type="character" w:styleId="Textoennegrita">
    <w:name w:val="Strong"/>
    <w:basedOn w:val="Fuentedeprrafopredeter"/>
    <w:uiPriority w:val="22"/>
    <w:qFormat/>
    <w:rsid w:val="00EB6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6A30C3" w:rsidRDefault="006A30C3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6A30C3" w:rsidRDefault="006A30C3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6A30C3" w:rsidRDefault="006A30C3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Helvetica 45 Light">
    <w:altName w:val="MS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C3"/>
    <w:rsid w:val="00064A9C"/>
    <w:rsid w:val="00163790"/>
    <w:rsid w:val="00406AF4"/>
    <w:rsid w:val="00412031"/>
    <w:rsid w:val="00500C37"/>
    <w:rsid w:val="005C27EF"/>
    <w:rsid w:val="006A30C3"/>
    <w:rsid w:val="006A6B96"/>
    <w:rsid w:val="007E0E8D"/>
    <w:rsid w:val="00A8611D"/>
    <w:rsid w:val="00BE67A3"/>
    <w:rsid w:val="00C52155"/>
    <w:rsid w:val="00C90C1C"/>
    <w:rsid w:val="00DF3BB1"/>
    <w:rsid w:val="00EE3729"/>
    <w:rsid w:val="00F40CED"/>
    <w:rsid w:val="00F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8E266-7966-4FFC-AAAF-7DFA57DB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icencio</dc:creator>
  <cp:lastModifiedBy>Gigabyte IMA 21</cp:lastModifiedBy>
  <cp:revision>2</cp:revision>
  <cp:lastPrinted>2013-05-20T19:43:00Z</cp:lastPrinted>
  <dcterms:created xsi:type="dcterms:W3CDTF">2026-07-07T13:07:00Z</dcterms:created>
  <dcterms:modified xsi:type="dcterms:W3CDTF">2026-07-07T13:07:00Z</dcterms:modified>
</cp:coreProperties>
</file>